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Open Sans" w:hAnsi="Open Sans" w:eastAsia="Times New Roman" w:cs="Open Sans"/>
          <w:b/>
          <w:b/>
          <w:bCs/>
          <w:sz w:val="36"/>
          <w:szCs w:val="36"/>
        </w:rPr>
      </w:pPr>
      <w:bookmarkStart w:id="0" w:name="_GoBack"/>
      <w:bookmarkEnd w:id="0"/>
      <w:r>
        <mc:AlternateContent>
          <mc:Choice Requires="wpg">
            <w:drawing>
              <wp:anchor behindDoc="0" distT="0" distB="0" distL="0" distR="0" simplePos="0" locked="0" layoutInCell="1" allowOverlap="1" relativeHeight="4" wp14:anchorId="7050195D">
                <wp:simplePos x="0" y="0"/>
                <wp:positionH relativeFrom="column">
                  <wp:posOffset>4274820</wp:posOffset>
                </wp:positionH>
                <wp:positionV relativeFrom="paragraph">
                  <wp:posOffset>-843915</wp:posOffset>
                </wp:positionV>
                <wp:extent cx="2527300" cy="1846580"/>
                <wp:effectExtent l="0" t="0" r="0" b="5080"/>
                <wp:wrapNone/>
                <wp:docPr id="1" name="Group 2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840" cy="1846080"/>
                        </a:xfrm>
                      </wpg:grpSpPr>
                      <wpg:grpSp>
                        <wpg:cNvGrpSpPr/>
                        <wpg:grpSpPr>
                          <a:xfrm>
                            <a:off x="0" y="36360"/>
                            <a:ext cx="1560240" cy="180972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1560240" cy="1809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9000" y="876600"/>
                              <a:ext cx="55800" cy="799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1" h="850">
                                  <a:moveTo>
                                    <a:pt x="173" y="710"/>
                                  </a:moveTo>
                                  <a:cubicBezTo>
                                    <a:pt x="173" y="135"/>
                                    <a:pt x="173" y="135"/>
                                    <a:pt x="173" y="135"/>
                                  </a:cubicBezTo>
                                  <a:cubicBezTo>
                                    <a:pt x="252" y="135"/>
                                    <a:pt x="252" y="135"/>
                                    <a:pt x="252" y="135"/>
                                  </a:cubicBezTo>
                                  <a:cubicBezTo>
                                    <a:pt x="319" y="135"/>
                                    <a:pt x="358" y="159"/>
                                    <a:pt x="386" y="205"/>
                                  </a:cubicBezTo>
                                  <a:cubicBezTo>
                                    <a:pt x="421" y="262"/>
                                    <a:pt x="429" y="345"/>
                                    <a:pt x="429" y="444"/>
                                  </a:cubicBezTo>
                                  <a:cubicBezTo>
                                    <a:pt x="429" y="624"/>
                                    <a:pt x="378" y="710"/>
                                    <a:pt x="265" y="710"/>
                                  </a:cubicBezTo>
                                  <a:cubicBezTo>
                                    <a:pt x="173" y="710"/>
                                    <a:pt x="173" y="710"/>
                                    <a:pt x="173" y="710"/>
                                  </a:cubicBezTo>
                                  <a:moveTo>
                                    <a:pt x="1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50"/>
                                    <a:pt x="0" y="850"/>
                                    <a:pt x="0" y="850"/>
                                  </a:cubicBezTo>
                                  <a:cubicBezTo>
                                    <a:pt x="207" y="850"/>
                                    <a:pt x="207" y="850"/>
                                    <a:pt x="207" y="850"/>
                                  </a:cubicBezTo>
                                  <a:cubicBezTo>
                                    <a:pt x="257" y="850"/>
                                    <a:pt x="297" y="847"/>
                                    <a:pt x="329" y="845"/>
                                  </a:cubicBezTo>
                                  <a:cubicBezTo>
                                    <a:pt x="408" y="839"/>
                                    <a:pt x="484" y="792"/>
                                    <a:pt x="535" y="723"/>
                                  </a:cubicBezTo>
                                  <a:cubicBezTo>
                                    <a:pt x="593" y="646"/>
                                    <a:pt x="621" y="544"/>
                                    <a:pt x="621" y="428"/>
                                  </a:cubicBezTo>
                                  <a:cubicBezTo>
                                    <a:pt x="621" y="275"/>
                                    <a:pt x="583" y="166"/>
                                    <a:pt x="505" y="89"/>
                                  </a:cubicBezTo>
                                  <a:cubicBezTo>
                                    <a:pt x="454" y="38"/>
                                    <a:pt x="391" y="11"/>
                                    <a:pt x="319" y="5"/>
                                  </a:cubicBezTo>
                                  <a:cubicBezTo>
                                    <a:pt x="285" y="2"/>
                                    <a:pt x="220" y="0"/>
                                    <a:pt x="1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7760" y="898200"/>
                              <a:ext cx="4896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39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4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5"/>
                                  </a:cubicBezTo>
                                  <a:cubicBezTo>
                                    <a:pt x="23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8" y="472"/>
                                    <a:pt x="468" y="472"/>
                                    <a:pt x="468" y="472"/>
                                  </a:cubicBezTo>
                                  <a:cubicBezTo>
                                    <a:pt x="418" y="514"/>
                                    <a:pt x="366" y="535"/>
                                    <a:pt x="309" y="535"/>
                                  </a:cubicBezTo>
                                  <a:cubicBezTo>
                                    <a:pt x="225" y="535"/>
                                    <a:pt x="177" y="480"/>
                                    <a:pt x="177" y="383"/>
                                  </a:cubicBezTo>
                                  <a:cubicBezTo>
                                    <a:pt x="177" y="378"/>
                                    <a:pt x="177" y="378"/>
                                    <a:pt x="177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51840" y="898200"/>
                              <a:ext cx="50040" cy="83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0" h="907">
                                  <a:moveTo>
                                    <a:pt x="259" y="522"/>
                                  </a:moveTo>
                                  <a:cubicBezTo>
                                    <a:pt x="226" y="522"/>
                                    <a:pt x="191" y="503"/>
                                    <a:pt x="169" y="485"/>
                                  </a:cubicBezTo>
                                  <a:cubicBezTo>
                                    <a:pt x="169" y="180"/>
                                    <a:pt x="169" y="180"/>
                                    <a:pt x="169" y="180"/>
                                  </a:cubicBezTo>
                                  <a:cubicBezTo>
                                    <a:pt x="198" y="150"/>
                                    <a:pt x="237" y="133"/>
                                    <a:pt x="277" y="133"/>
                                  </a:cubicBezTo>
                                  <a:cubicBezTo>
                                    <a:pt x="318" y="133"/>
                                    <a:pt x="343" y="151"/>
                                    <a:pt x="356" y="185"/>
                                  </a:cubicBezTo>
                                  <a:cubicBezTo>
                                    <a:pt x="367" y="216"/>
                                    <a:pt x="372" y="264"/>
                                    <a:pt x="372" y="324"/>
                                  </a:cubicBezTo>
                                  <a:cubicBezTo>
                                    <a:pt x="372" y="467"/>
                                    <a:pt x="340" y="522"/>
                                    <a:pt x="259" y="522"/>
                                  </a:cubicBezTo>
                                  <a:moveTo>
                                    <a:pt x="310" y="0"/>
                                  </a:moveTo>
                                  <a:cubicBezTo>
                                    <a:pt x="247" y="0"/>
                                    <a:pt x="185" y="24"/>
                                    <a:pt x="156" y="58"/>
                                  </a:cubicBezTo>
                                  <a:cubicBezTo>
                                    <a:pt x="155" y="39"/>
                                    <a:pt x="152" y="22"/>
                                    <a:pt x="145" y="0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8" y="78"/>
                                    <a:pt x="10" y="101"/>
                                    <a:pt x="10" y="183"/>
                                  </a:cubicBezTo>
                                  <a:cubicBezTo>
                                    <a:pt x="10" y="907"/>
                                    <a:pt x="10" y="907"/>
                                    <a:pt x="10" y="907"/>
                                  </a:cubicBezTo>
                                  <a:cubicBezTo>
                                    <a:pt x="167" y="865"/>
                                    <a:pt x="167" y="865"/>
                                    <a:pt x="167" y="865"/>
                                  </a:cubicBezTo>
                                  <a:cubicBezTo>
                                    <a:pt x="167" y="670"/>
                                    <a:pt x="167" y="670"/>
                                    <a:pt x="167" y="670"/>
                                  </a:cubicBezTo>
                                  <a:cubicBezTo>
                                    <a:pt x="167" y="651"/>
                                    <a:pt x="167" y="633"/>
                                    <a:pt x="165" y="618"/>
                                  </a:cubicBezTo>
                                  <a:cubicBezTo>
                                    <a:pt x="200" y="639"/>
                                    <a:pt x="247" y="651"/>
                                    <a:pt x="296" y="651"/>
                                  </a:cubicBezTo>
                                  <a:cubicBezTo>
                                    <a:pt x="364" y="651"/>
                                    <a:pt x="421" y="626"/>
                                    <a:pt x="463" y="580"/>
                                  </a:cubicBezTo>
                                  <a:cubicBezTo>
                                    <a:pt x="528" y="511"/>
                                    <a:pt x="550" y="442"/>
                                    <a:pt x="550" y="308"/>
                                  </a:cubicBezTo>
                                  <a:cubicBezTo>
                                    <a:pt x="550" y="163"/>
                                    <a:pt x="501" y="83"/>
                                    <a:pt x="434" y="37"/>
                                  </a:cubicBezTo>
                                  <a:cubicBezTo>
                                    <a:pt x="400" y="14"/>
                                    <a:pt x="355" y="0"/>
                                    <a:pt x="3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13400" y="898200"/>
                              <a:ext cx="5004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4" h="672">
                                  <a:moveTo>
                                    <a:pt x="247" y="543"/>
                                  </a:moveTo>
                                  <a:cubicBezTo>
                                    <a:pt x="205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7"/>
                                    <a:pt x="214" y="366"/>
                                    <a:pt x="328" y="366"/>
                                  </a:cubicBezTo>
                                  <a:cubicBezTo>
                                    <a:pt x="335" y="366"/>
                                    <a:pt x="335" y="366"/>
                                    <a:pt x="335" y="366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7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6" y="68"/>
                                    <a:pt x="13" y="88"/>
                                  </a:cubicBezTo>
                                  <a:cubicBezTo>
                                    <a:pt x="83" y="206"/>
                                    <a:pt x="83" y="206"/>
                                    <a:pt x="83" y="206"/>
                                  </a:cubicBezTo>
                                  <a:cubicBezTo>
                                    <a:pt x="150" y="160"/>
                                    <a:pt x="211" y="135"/>
                                    <a:pt x="264" y="135"/>
                                  </a:cubicBezTo>
                                  <a:cubicBezTo>
                                    <a:pt x="324" y="135"/>
                                    <a:pt x="337" y="158"/>
                                    <a:pt x="337" y="228"/>
                                  </a:cubicBezTo>
                                  <a:cubicBezTo>
                                    <a:pt x="337" y="253"/>
                                    <a:pt x="337" y="253"/>
                                    <a:pt x="337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1" y="252"/>
                                    <a:pt x="0" y="321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6" y="663"/>
                                    <a:pt x="310" y="651"/>
                                    <a:pt x="341" y="629"/>
                                  </a:cubicBezTo>
                                  <a:cubicBezTo>
                                    <a:pt x="353" y="620"/>
                                    <a:pt x="367" y="608"/>
                                    <a:pt x="379" y="596"/>
                                  </a:cubicBezTo>
                                  <a:cubicBezTo>
                                    <a:pt x="395" y="628"/>
                                    <a:pt x="429" y="656"/>
                                    <a:pt x="467" y="672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30"/>
                                    <a:pt x="494" y="500"/>
                                    <a:pt x="495" y="432"/>
                                  </a:cubicBezTo>
                                  <a:cubicBezTo>
                                    <a:pt x="499" y="222"/>
                                    <a:pt x="499" y="222"/>
                                    <a:pt x="499" y="222"/>
                                  </a:cubicBezTo>
                                  <a:cubicBezTo>
                                    <a:pt x="500" y="154"/>
                                    <a:pt x="496" y="135"/>
                                    <a:pt x="488" y="109"/>
                                  </a:cubicBezTo>
                                  <a:cubicBezTo>
                                    <a:pt x="463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77120" y="898200"/>
                              <a:ext cx="3312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0" h="641">
                                  <a:moveTo>
                                    <a:pt x="319" y="0"/>
                                  </a:moveTo>
                                  <a:cubicBezTo>
                                    <a:pt x="258" y="0"/>
                                    <a:pt x="208" y="42"/>
                                    <a:pt x="172" y="89"/>
                                  </a:cubicBezTo>
                                  <a:cubicBezTo>
                                    <a:pt x="170" y="54"/>
                                    <a:pt x="161" y="26"/>
                                    <a:pt x="146" y="0"/>
                                  </a:cubicBezTo>
                                  <a:cubicBezTo>
                                    <a:pt x="0" y="39"/>
                                    <a:pt x="0" y="39"/>
                                    <a:pt x="0" y="39"/>
                                  </a:cubicBezTo>
                                  <a:cubicBezTo>
                                    <a:pt x="13" y="75"/>
                                    <a:pt x="23" y="138"/>
                                    <a:pt x="23" y="223"/>
                                  </a:cubicBezTo>
                                  <a:cubicBezTo>
                                    <a:pt x="23" y="641"/>
                                    <a:pt x="23" y="641"/>
                                    <a:pt x="23" y="641"/>
                                  </a:cubicBezTo>
                                  <a:cubicBezTo>
                                    <a:pt x="187" y="641"/>
                                    <a:pt x="187" y="641"/>
                                    <a:pt x="187" y="641"/>
                                  </a:cubicBezTo>
                                  <a:cubicBezTo>
                                    <a:pt x="187" y="198"/>
                                    <a:pt x="187" y="198"/>
                                    <a:pt x="187" y="198"/>
                                  </a:cubicBezTo>
                                  <a:cubicBezTo>
                                    <a:pt x="217" y="163"/>
                                    <a:pt x="250" y="146"/>
                                    <a:pt x="287" y="146"/>
                                  </a:cubicBezTo>
                                  <a:cubicBezTo>
                                    <a:pt x="305" y="146"/>
                                    <a:pt x="319" y="149"/>
                                    <a:pt x="335" y="158"/>
                                  </a:cubicBezTo>
                                  <a:cubicBezTo>
                                    <a:pt x="380" y="14"/>
                                    <a:pt x="380" y="14"/>
                                    <a:pt x="380" y="14"/>
                                  </a:cubicBezTo>
                                  <a:cubicBezTo>
                                    <a:pt x="354" y="3"/>
                                    <a:pt x="343" y="0"/>
                                    <a:pt x="31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5640" y="880560"/>
                              <a:ext cx="33120" cy="774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4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1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59560" y="898200"/>
                              <a:ext cx="7560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22" h="637">
                                  <a:moveTo>
                                    <a:pt x="652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3" y="0"/>
                                  </a:cubicBezTo>
                                  <a:cubicBezTo>
                                    <a:pt x="265" y="0"/>
                                    <a:pt x="213" y="22"/>
                                    <a:pt x="170" y="63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0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1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1" y="134"/>
                                    <a:pt x="611" y="134"/>
                                  </a:cubicBezTo>
                                  <a:cubicBezTo>
                                    <a:pt x="654" y="134"/>
                                    <a:pt x="663" y="149"/>
                                    <a:pt x="663" y="224"/>
                                  </a:cubicBezTo>
                                  <a:cubicBezTo>
                                    <a:pt x="663" y="637"/>
                                    <a:pt x="663" y="637"/>
                                    <a:pt x="663" y="637"/>
                                  </a:cubicBezTo>
                                  <a:cubicBezTo>
                                    <a:pt x="822" y="637"/>
                                    <a:pt x="822" y="637"/>
                                    <a:pt x="822" y="637"/>
                                  </a:cubicBezTo>
                                  <a:cubicBezTo>
                                    <a:pt x="822" y="192"/>
                                    <a:pt x="822" y="192"/>
                                    <a:pt x="822" y="192"/>
                                  </a:cubicBezTo>
                                  <a:cubicBezTo>
                                    <a:pt x="822" y="106"/>
                                    <a:pt x="811" y="69"/>
                                    <a:pt x="775" y="39"/>
                                  </a:cubicBezTo>
                                  <a:cubicBezTo>
                                    <a:pt x="747" y="14"/>
                                    <a:pt x="701" y="0"/>
                                    <a:pt x="65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52800" y="898200"/>
                              <a:ext cx="4968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0" h="657">
                                  <a:moveTo>
                                    <a:pt x="180" y="258"/>
                                  </a:moveTo>
                                  <a:cubicBezTo>
                                    <a:pt x="180" y="256"/>
                                    <a:pt x="180" y="256"/>
                                    <a:pt x="180" y="256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7"/>
                                  </a:cubicBezTo>
                                  <a:cubicBezTo>
                                    <a:pt x="365" y="180"/>
                                    <a:pt x="370" y="204"/>
                                    <a:pt x="370" y="251"/>
                                  </a:cubicBezTo>
                                  <a:cubicBezTo>
                                    <a:pt x="370" y="258"/>
                                    <a:pt x="370" y="258"/>
                                    <a:pt x="370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9" y="85"/>
                                  </a:cubicBezTo>
                                  <a:cubicBezTo>
                                    <a:pt x="24" y="146"/>
                                    <a:pt x="0" y="220"/>
                                    <a:pt x="0" y="333"/>
                                  </a:cubicBezTo>
                                  <a:cubicBezTo>
                                    <a:pt x="0" y="530"/>
                                    <a:pt x="116" y="657"/>
                                    <a:pt x="296" y="657"/>
                                  </a:cubicBezTo>
                                  <a:cubicBezTo>
                                    <a:pt x="384" y="657"/>
                                    <a:pt x="460" y="629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4"/>
                                    <a:pt x="366" y="535"/>
                                    <a:pt x="310" y="535"/>
                                  </a:cubicBezTo>
                                  <a:cubicBezTo>
                                    <a:pt x="225" y="535"/>
                                    <a:pt x="178" y="480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40" y="378"/>
                                    <a:pt x="540" y="378"/>
                                    <a:pt x="540" y="378"/>
                                  </a:cubicBezTo>
                                  <a:cubicBezTo>
                                    <a:pt x="540" y="340"/>
                                    <a:pt x="540" y="340"/>
                                    <a:pt x="540" y="340"/>
                                  </a:cubicBezTo>
                                  <a:cubicBezTo>
                                    <a:pt x="540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5"/>
                                    <a:pt x="348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15080" y="898200"/>
                              <a:ext cx="4644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1"/>
                                    <a:pt x="0" y="41"/>
                                    <a:pt x="0" y="41"/>
                                  </a:cubicBezTo>
                                  <a:cubicBezTo>
                                    <a:pt x="15" y="83"/>
                                    <a:pt x="22" y="134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199"/>
                                    <a:pt x="186" y="199"/>
                                    <a:pt x="186" y="199"/>
                                  </a:cubicBezTo>
                                  <a:cubicBezTo>
                                    <a:pt x="224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4"/>
                                    <a:pt x="516" y="184"/>
                                    <a:pt x="516" y="184"/>
                                  </a:cubicBezTo>
                                  <a:cubicBezTo>
                                    <a:pt x="516" y="145"/>
                                    <a:pt x="512" y="118"/>
                                    <a:pt x="504" y="95"/>
                                  </a:cubicBezTo>
                                  <a:cubicBezTo>
                                    <a:pt x="484" y="41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6"/>
                                    <a:pt x="193" y="61"/>
                                    <a:pt x="169" y="78"/>
                                  </a:cubicBezTo>
                                  <a:cubicBezTo>
                                    <a:pt x="169" y="52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7360" y="880560"/>
                              <a:ext cx="31680" cy="774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75" h="830">
                                  <a:moveTo>
                                    <a:pt x="235" y="0"/>
                                  </a:moveTo>
                                  <a:cubicBezTo>
                                    <a:pt x="68" y="42"/>
                                    <a:pt x="68" y="42"/>
                                    <a:pt x="68" y="42"/>
                                  </a:cubicBezTo>
                                  <a:cubicBezTo>
                                    <a:pt x="62" y="88"/>
                                    <a:pt x="62" y="129"/>
                                    <a:pt x="62" y="190"/>
                                  </a:cubicBezTo>
                                  <a:cubicBezTo>
                                    <a:pt x="0" y="190"/>
                                    <a:pt x="0" y="190"/>
                                    <a:pt x="0" y="190"/>
                                  </a:cubicBezTo>
                                  <a:cubicBezTo>
                                    <a:pt x="0" y="302"/>
                                    <a:pt x="0" y="302"/>
                                    <a:pt x="0" y="302"/>
                                  </a:cubicBezTo>
                                  <a:cubicBezTo>
                                    <a:pt x="62" y="302"/>
                                    <a:pt x="62" y="302"/>
                                    <a:pt x="62" y="302"/>
                                  </a:cubicBezTo>
                                  <a:cubicBezTo>
                                    <a:pt x="62" y="642"/>
                                    <a:pt x="62" y="642"/>
                                    <a:pt x="62" y="642"/>
                                  </a:cubicBezTo>
                                  <a:cubicBezTo>
                                    <a:pt x="62" y="700"/>
                                    <a:pt x="63" y="712"/>
                                    <a:pt x="73" y="739"/>
                                  </a:cubicBezTo>
                                  <a:cubicBezTo>
                                    <a:pt x="93" y="794"/>
                                    <a:pt x="159" y="830"/>
                                    <a:pt x="242" y="830"/>
                                  </a:cubicBezTo>
                                  <a:cubicBezTo>
                                    <a:pt x="285" y="830"/>
                                    <a:pt x="328" y="822"/>
                                    <a:pt x="375" y="802"/>
                                  </a:cubicBezTo>
                                  <a:cubicBezTo>
                                    <a:pt x="355" y="705"/>
                                    <a:pt x="355" y="705"/>
                                    <a:pt x="355" y="705"/>
                                  </a:cubicBezTo>
                                  <a:cubicBezTo>
                                    <a:pt x="325" y="713"/>
                                    <a:pt x="310" y="717"/>
                                    <a:pt x="296" y="717"/>
                                  </a:cubicBezTo>
                                  <a:cubicBezTo>
                                    <a:pt x="240" y="717"/>
                                    <a:pt x="225" y="696"/>
                                    <a:pt x="225" y="616"/>
                                  </a:cubicBezTo>
                                  <a:cubicBezTo>
                                    <a:pt x="225" y="302"/>
                                    <a:pt x="225" y="302"/>
                                    <a:pt x="225" y="302"/>
                                  </a:cubicBezTo>
                                  <a:cubicBezTo>
                                    <a:pt x="330" y="302"/>
                                    <a:pt x="330" y="302"/>
                                    <a:pt x="330" y="302"/>
                                  </a:cubicBezTo>
                                  <a:cubicBezTo>
                                    <a:pt x="372" y="190"/>
                                    <a:pt x="372" y="190"/>
                                    <a:pt x="372" y="190"/>
                                  </a:cubicBezTo>
                                  <a:cubicBezTo>
                                    <a:pt x="225" y="190"/>
                                    <a:pt x="225" y="190"/>
                                    <a:pt x="225" y="190"/>
                                  </a:cubicBezTo>
                                  <a:cubicBezTo>
                                    <a:pt x="225" y="126"/>
                                    <a:pt x="229" y="58"/>
                                    <a:pt x="23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3600" y="1041120"/>
                              <a:ext cx="5148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6240" y="1015200"/>
                              <a:ext cx="35640" cy="83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3" h="906">
                                  <a:moveTo>
                                    <a:pt x="255" y="0"/>
                                  </a:moveTo>
                                  <a:cubicBezTo>
                                    <a:pt x="127" y="0"/>
                                    <a:pt x="53" y="71"/>
                                    <a:pt x="53" y="194"/>
                                  </a:cubicBezTo>
                                  <a:cubicBezTo>
                                    <a:pt x="53" y="223"/>
                                    <a:pt x="56" y="254"/>
                                    <a:pt x="60" y="280"/>
                                  </a:cubicBezTo>
                                  <a:cubicBezTo>
                                    <a:pt x="0" y="280"/>
                                    <a:pt x="0" y="280"/>
                                    <a:pt x="0" y="280"/>
                                  </a:cubicBezTo>
                                  <a:cubicBezTo>
                                    <a:pt x="0" y="393"/>
                                    <a:pt x="0" y="393"/>
                                    <a:pt x="0" y="393"/>
                                  </a:cubicBezTo>
                                  <a:cubicBezTo>
                                    <a:pt x="56" y="393"/>
                                    <a:pt x="56" y="393"/>
                                    <a:pt x="56" y="393"/>
                                  </a:cubicBezTo>
                                  <a:cubicBezTo>
                                    <a:pt x="56" y="906"/>
                                    <a:pt x="56" y="906"/>
                                    <a:pt x="56" y="906"/>
                                  </a:cubicBezTo>
                                  <a:cubicBezTo>
                                    <a:pt x="216" y="906"/>
                                    <a:pt x="216" y="906"/>
                                    <a:pt x="216" y="906"/>
                                  </a:cubicBezTo>
                                  <a:cubicBezTo>
                                    <a:pt x="216" y="393"/>
                                    <a:pt x="216" y="393"/>
                                    <a:pt x="216" y="393"/>
                                  </a:cubicBezTo>
                                  <a:cubicBezTo>
                                    <a:pt x="332" y="393"/>
                                    <a:pt x="332" y="393"/>
                                    <a:pt x="332" y="393"/>
                                  </a:cubicBezTo>
                                  <a:cubicBezTo>
                                    <a:pt x="374" y="280"/>
                                    <a:pt x="374" y="280"/>
                                    <a:pt x="374" y="280"/>
                                  </a:cubicBezTo>
                                  <a:cubicBezTo>
                                    <a:pt x="215" y="280"/>
                                    <a:pt x="215" y="280"/>
                                    <a:pt x="215" y="280"/>
                                  </a:cubicBezTo>
                                  <a:cubicBezTo>
                                    <a:pt x="215" y="191"/>
                                    <a:pt x="215" y="191"/>
                                    <a:pt x="215" y="191"/>
                                  </a:cubicBezTo>
                                  <a:cubicBezTo>
                                    <a:pt x="215" y="146"/>
                                    <a:pt x="242" y="120"/>
                                    <a:pt x="283" y="120"/>
                                  </a:cubicBezTo>
                                  <a:cubicBezTo>
                                    <a:pt x="303" y="120"/>
                                    <a:pt x="315" y="124"/>
                                    <a:pt x="351" y="141"/>
                                  </a:cubicBezTo>
                                  <a:cubicBezTo>
                                    <a:pt x="403" y="39"/>
                                    <a:pt x="403" y="39"/>
                                    <a:pt x="403" y="39"/>
                                  </a:cubicBezTo>
                                  <a:cubicBezTo>
                                    <a:pt x="353" y="11"/>
                                    <a:pt x="309" y="0"/>
                                    <a:pt x="25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2480" y="1020240"/>
                              <a:ext cx="45000" cy="79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2480" y="1020240"/>
                              <a:ext cx="45000" cy="79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0" h="68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40" y="68"/>
                                  </a:lnTo>
                                  <a:lnTo>
                                    <a:pt x="40" y="56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27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4" y="11"/>
                                  </a:lnTo>
                                  <a:lnTo>
                                    <a:pt x="37" y="11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7560" y="1041120"/>
                              <a:ext cx="4248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3" y="659"/>
                                    <a:pt x="382" y="645"/>
                                    <a:pt x="425" y="620"/>
                                  </a:cubicBezTo>
                                  <a:cubicBezTo>
                                    <a:pt x="447" y="606"/>
                                    <a:pt x="459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9" y="483"/>
                                    <a:pt x="399" y="483"/>
                                    <a:pt x="399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48320" y="1041120"/>
                              <a:ext cx="5256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4" y="533"/>
                                    <a:pt x="217" y="516"/>
                                    <a:pt x="203" y="482"/>
                                  </a:cubicBezTo>
                                  <a:cubicBezTo>
                                    <a:pt x="189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199" y="184"/>
                                  </a:cubicBezTo>
                                  <a:cubicBezTo>
                                    <a:pt x="213" y="145"/>
                                    <a:pt x="244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4" y="154"/>
                                  </a:cubicBezTo>
                                  <a:cubicBezTo>
                                    <a:pt x="376" y="182"/>
                                    <a:pt x="387" y="237"/>
                                    <a:pt x="387" y="321"/>
                                  </a:cubicBezTo>
                                  <a:cubicBezTo>
                                    <a:pt x="387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2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0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4560" y="1041120"/>
                              <a:ext cx="4644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5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4" y="83"/>
                                    <a:pt x="22" y="135"/>
                                    <a:pt x="22" y="188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5" y="642"/>
                                    <a:pt x="185" y="642"/>
                                    <a:pt x="185" y="642"/>
                                  </a:cubicBezTo>
                                  <a:cubicBezTo>
                                    <a:pt x="185" y="199"/>
                                    <a:pt x="185" y="199"/>
                                    <a:pt x="185" y="199"/>
                                  </a:cubicBezTo>
                                  <a:cubicBezTo>
                                    <a:pt x="223" y="165"/>
                                    <a:pt x="266" y="143"/>
                                    <a:pt x="299" y="143"/>
                                  </a:cubicBezTo>
                                  <a:cubicBezTo>
                                    <a:pt x="342" y="143"/>
                                    <a:pt x="354" y="164"/>
                                    <a:pt x="354" y="235"/>
                                  </a:cubicBezTo>
                                  <a:cubicBezTo>
                                    <a:pt x="354" y="642"/>
                                    <a:pt x="354" y="642"/>
                                    <a:pt x="354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3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6" y="5"/>
                                    <a:pt x="273" y="15"/>
                                    <a:pt x="240" y="32"/>
                                  </a:cubicBezTo>
                                  <a:cubicBezTo>
                                    <a:pt x="214" y="47"/>
                                    <a:pt x="193" y="61"/>
                                    <a:pt x="168" y="78"/>
                                  </a:cubicBezTo>
                                  <a:cubicBezTo>
                                    <a:pt x="168" y="53"/>
                                    <a:pt x="160" y="26"/>
                                    <a:pt x="14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77200" y="1041120"/>
                              <a:ext cx="5148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6" h="652">
                                  <a:moveTo>
                                    <a:pt x="286" y="533"/>
                                  </a:moveTo>
                                  <a:cubicBezTo>
                                    <a:pt x="255" y="533"/>
                                    <a:pt x="218" y="516"/>
                                    <a:pt x="203" y="482"/>
                                  </a:cubicBezTo>
                                  <a:cubicBezTo>
                                    <a:pt x="190" y="450"/>
                                    <a:pt x="182" y="396"/>
                                    <a:pt x="182" y="324"/>
                                  </a:cubicBezTo>
                                  <a:cubicBezTo>
                                    <a:pt x="182" y="261"/>
                                    <a:pt x="188" y="217"/>
                                    <a:pt x="200" y="184"/>
                                  </a:cubicBezTo>
                                  <a:cubicBezTo>
                                    <a:pt x="213" y="145"/>
                                    <a:pt x="245" y="121"/>
                                    <a:pt x="284" y="121"/>
                                  </a:cubicBezTo>
                                  <a:cubicBezTo>
                                    <a:pt x="313" y="121"/>
                                    <a:pt x="339" y="133"/>
                                    <a:pt x="355" y="154"/>
                                  </a:cubicBezTo>
                                  <a:cubicBezTo>
                                    <a:pt x="377" y="182"/>
                                    <a:pt x="388" y="237"/>
                                    <a:pt x="388" y="321"/>
                                  </a:cubicBezTo>
                                  <a:cubicBezTo>
                                    <a:pt x="388" y="469"/>
                                    <a:pt x="357" y="533"/>
                                    <a:pt x="286" y="533"/>
                                  </a:cubicBezTo>
                                  <a:moveTo>
                                    <a:pt x="281" y="0"/>
                                  </a:moveTo>
                                  <a:cubicBezTo>
                                    <a:pt x="113" y="0"/>
                                    <a:pt x="0" y="131"/>
                                    <a:pt x="0" y="328"/>
                                  </a:cubicBezTo>
                                  <a:cubicBezTo>
                                    <a:pt x="0" y="524"/>
                                    <a:pt x="111" y="652"/>
                                    <a:pt x="281" y="652"/>
                                  </a:cubicBezTo>
                                  <a:cubicBezTo>
                                    <a:pt x="378" y="652"/>
                                    <a:pt x="440" y="619"/>
                                    <a:pt x="488" y="565"/>
                                  </a:cubicBezTo>
                                  <a:cubicBezTo>
                                    <a:pt x="542" y="504"/>
                                    <a:pt x="566" y="430"/>
                                    <a:pt x="566" y="323"/>
                                  </a:cubicBezTo>
                                  <a:cubicBezTo>
                                    <a:pt x="566" y="221"/>
                                    <a:pt x="544" y="153"/>
                                    <a:pt x="494" y="94"/>
                                  </a:cubicBezTo>
                                  <a:cubicBezTo>
                                    <a:pt x="440" y="30"/>
                                    <a:pt x="371" y="0"/>
                                    <a:pt x="28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42000" y="1041120"/>
                              <a:ext cx="7740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21" h="637">
                                  <a:moveTo>
                                    <a:pt x="651" y="0"/>
                                  </a:moveTo>
                                  <a:cubicBezTo>
                                    <a:pt x="583" y="0"/>
                                    <a:pt x="532" y="23"/>
                                    <a:pt x="474" y="82"/>
                                  </a:cubicBezTo>
                                  <a:cubicBezTo>
                                    <a:pt x="467" y="71"/>
                                    <a:pt x="458" y="60"/>
                                    <a:pt x="450" y="51"/>
                                  </a:cubicBezTo>
                                  <a:cubicBezTo>
                                    <a:pt x="417" y="17"/>
                                    <a:pt x="374" y="0"/>
                                    <a:pt x="322" y="0"/>
                                  </a:cubicBezTo>
                                  <a:cubicBezTo>
                                    <a:pt x="265" y="0"/>
                                    <a:pt x="212" y="22"/>
                                    <a:pt x="170" y="64"/>
                                  </a:cubicBezTo>
                                  <a:cubicBezTo>
                                    <a:pt x="164" y="32"/>
                                    <a:pt x="159" y="17"/>
                                    <a:pt x="148" y="0"/>
                                  </a:cubicBezTo>
                                  <a:cubicBezTo>
                                    <a:pt x="0" y="40"/>
                                    <a:pt x="0" y="40"/>
                                    <a:pt x="0" y="40"/>
                                  </a:cubicBezTo>
                                  <a:cubicBezTo>
                                    <a:pt x="17" y="71"/>
                                    <a:pt x="23" y="110"/>
                                    <a:pt x="23" y="201"/>
                                  </a:cubicBezTo>
                                  <a:cubicBezTo>
                                    <a:pt x="23" y="637"/>
                                    <a:pt x="23" y="637"/>
                                    <a:pt x="23" y="637"/>
                                  </a:cubicBezTo>
                                  <a:cubicBezTo>
                                    <a:pt x="183" y="637"/>
                                    <a:pt x="183" y="637"/>
                                    <a:pt x="183" y="637"/>
                                  </a:cubicBezTo>
                                  <a:cubicBezTo>
                                    <a:pt x="183" y="181"/>
                                    <a:pt x="183" y="181"/>
                                    <a:pt x="183" y="181"/>
                                  </a:cubicBezTo>
                                  <a:cubicBezTo>
                                    <a:pt x="219" y="149"/>
                                    <a:pt x="260" y="133"/>
                                    <a:pt x="291" y="133"/>
                                  </a:cubicBezTo>
                                  <a:cubicBezTo>
                                    <a:pt x="336" y="133"/>
                                    <a:pt x="347" y="152"/>
                                    <a:pt x="347" y="230"/>
                                  </a:cubicBezTo>
                                  <a:cubicBezTo>
                                    <a:pt x="347" y="637"/>
                                    <a:pt x="347" y="637"/>
                                    <a:pt x="347" y="637"/>
                                  </a:cubicBezTo>
                                  <a:cubicBezTo>
                                    <a:pt x="502" y="637"/>
                                    <a:pt x="502" y="637"/>
                                    <a:pt x="502" y="637"/>
                                  </a:cubicBezTo>
                                  <a:cubicBezTo>
                                    <a:pt x="502" y="187"/>
                                    <a:pt x="502" y="187"/>
                                    <a:pt x="502" y="187"/>
                                  </a:cubicBezTo>
                                  <a:cubicBezTo>
                                    <a:pt x="538" y="155"/>
                                    <a:pt x="580" y="135"/>
                                    <a:pt x="611" y="135"/>
                                  </a:cubicBezTo>
                                  <a:cubicBezTo>
                                    <a:pt x="654" y="135"/>
                                    <a:pt x="662" y="149"/>
                                    <a:pt x="662" y="224"/>
                                  </a:cubicBezTo>
                                  <a:cubicBezTo>
                                    <a:pt x="662" y="637"/>
                                    <a:pt x="662" y="637"/>
                                    <a:pt x="662" y="637"/>
                                  </a:cubicBezTo>
                                  <a:cubicBezTo>
                                    <a:pt x="821" y="637"/>
                                    <a:pt x="821" y="637"/>
                                    <a:pt x="821" y="637"/>
                                  </a:cubicBezTo>
                                  <a:cubicBezTo>
                                    <a:pt x="821" y="192"/>
                                    <a:pt x="821" y="192"/>
                                    <a:pt x="821" y="192"/>
                                  </a:cubicBezTo>
                                  <a:cubicBezTo>
                                    <a:pt x="821" y="106"/>
                                    <a:pt x="810" y="70"/>
                                    <a:pt x="775" y="39"/>
                                  </a:cubicBezTo>
                                  <a:cubicBezTo>
                                    <a:pt x="747" y="15"/>
                                    <a:pt x="700" y="0"/>
                                    <a:pt x="65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38120" y="1015200"/>
                              <a:ext cx="15840" cy="83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2" h="900">
                                  <a:moveTo>
                                    <a:pt x="182" y="259"/>
                                  </a:moveTo>
                                  <a:cubicBezTo>
                                    <a:pt x="19" y="285"/>
                                    <a:pt x="19" y="285"/>
                                    <a:pt x="19" y="285"/>
                                  </a:cubicBezTo>
                                  <a:cubicBezTo>
                                    <a:pt x="19" y="900"/>
                                    <a:pt x="19" y="900"/>
                                    <a:pt x="19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59"/>
                                    <a:pt x="182" y="259"/>
                                    <a:pt x="182" y="259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7" y="0"/>
                                    <a:pt x="0" y="45"/>
                                    <a:pt x="0" y="102"/>
                                  </a:cubicBezTo>
                                  <a:cubicBezTo>
                                    <a:pt x="0" y="158"/>
                                    <a:pt x="46" y="203"/>
                                    <a:pt x="100" y="203"/>
                                  </a:cubicBezTo>
                                  <a:cubicBezTo>
                                    <a:pt x="157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5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68360" y="1041120"/>
                              <a:ext cx="43920" cy="597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3" h="659">
                                  <a:moveTo>
                                    <a:pt x="284" y="0"/>
                                  </a:moveTo>
                                  <a:cubicBezTo>
                                    <a:pt x="231" y="0"/>
                                    <a:pt x="170" y="18"/>
                                    <a:pt x="128" y="46"/>
                                  </a:cubicBezTo>
                                  <a:cubicBezTo>
                                    <a:pt x="55" y="96"/>
                                    <a:pt x="0" y="192"/>
                                    <a:pt x="0" y="336"/>
                                  </a:cubicBezTo>
                                  <a:cubicBezTo>
                                    <a:pt x="0" y="539"/>
                                    <a:pt x="100" y="659"/>
                                    <a:pt x="273" y="659"/>
                                  </a:cubicBezTo>
                                  <a:cubicBezTo>
                                    <a:pt x="332" y="659"/>
                                    <a:pt x="381" y="645"/>
                                    <a:pt x="425" y="620"/>
                                  </a:cubicBezTo>
                                  <a:cubicBezTo>
                                    <a:pt x="447" y="606"/>
                                    <a:pt x="458" y="598"/>
                                    <a:pt x="483" y="573"/>
                                  </a:cubicBezTo>
                                  <a:cubicBezTo>
                                    <a:pt x="408" y="474"/>
                                    <a:pt x="408" y="474"/>
                                    <a:pt x="408" y="474"/>
                                  </a:cubicBezTo>
                                  <a:cubicBezTo>
                                    <a:pt x="398" y="483"/>
                                    <a:pt x="398" y="483"/>
                                    <a:pt x="398" y="483"/>
                                  </a:cubicBezTo>
                                  <a:cubicBezTo>
                                    <a:pt x="358" y="518"/>
                                    <a:pt x="324" y="534"/>
                                    <a:pt x="286" y="534"/>
                                  </a:cubicBezTo>
                                  <a:cubicBezTo>
                                    <a:pt x="258" y="534"/>
                                    <a:pt x="230" y="521"/>
                                    <a:pt x="213" y="499"/>
                                  </a:cubicBezTo>
                                  <a:cubicBezTo>
                                    <a:pt x="192" y="472"/>
                                    <a:pt x="181" y="423"/>
                                    <a:pt x="181" y="341"/>
                                  </a:cubicBezTo>
                                  <a:cubicBezTo>
                                    <a:pt x="181" y="194"/>
                                    <a:pt x="214" y="131"/>
                                    <a:pt x="287" y="131"/>
                                  </a:cubicBezTo>
                                  <a:cubicBezTo>
                                    <a:pt x="318" y="131"/>
                                    <a:pt x="353" y="149"/>
                                    <a:pt x="386" y="179"/>
                                  </a:cubicBezTo>
                                  <a:cubicBezTo>
                                    <a:pt x="466" y="72"/>
                                    <a:pt x="466" y="72"/>
                                    <a:pt x="466" y="72"/>
                                  </a:cubicBezTo>
                                  <a:cubicBezTo>
                                    <a:pt x="439" y="49"/>
                                    <a:pt x="428" y="40"/>
                                    <a:pt x="405" y="28"/>
                                  </a:cubicBezTo>
                                  <a:cubicBezTo>
                                    <a:pt x="370" y="9"/>
                                    <a:pt x="325" y="0"/>
                                    <a:pt x="28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20560" y="1041120"/>
                              <a:ext cx="4752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4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6" y="542"/>
                                  </a:cubicBezTo>
                                  <a:cubicBezTo>
                                    <a:pt x="196" y="542"/>
                                    <a:pt x="109" y="501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3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7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3"/>
                                    <a:pt x="208" y="216"/>
                                    <a:pt x="208" y="185"/>
                                  </a:cubicBezTo>
                                  <a:cubicBezTo>
                                    <a:pt x="208" y="148"/>
                                    <a:pt x="240" y="123"/>
                                    <a:pt x="287" y="123"/>
                                  </a:cubicBezTo>
                                  <a:cubicBezTo>
                                    <a:pt x="334" y="123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0"/>
                                    <a:pt x="372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3600" y="1184040"/>
                              <a:ext cx="5004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54" h="671">
                                  <a:moveTo>
                                    <a:pt x="247" y="543"/>
                                  </a:moveTo>
                                  <a:cubicBezTo>
                                    <a:pt x="206" y="543"/>
                                    <a:pt x="175" y="510"/>
                                    <a:pt x="175" y="461"/>
                                  </a:cubicBezTo>
                                  <a:cubicBezTo>
                                    <a:pt x="175" y="386"/>
                                    <a:pt x="214" y="365"/>
                                    <a:pt x="328" y="365"/>
                                  </a:cubicBezTo>
                                  <a:cubicBezTo>
                                    <a:pt x="335" y="365"/>
                                    <a:pt x="335" y="365"/>
                                    <a:pt x="335" y="365"/>
                                  </a:cubicBezTo>
                                  <a:cubicBezTo>
                                    <a:pt x="333" y="500"/>
                                    <a:pt x="333" y="500"/>
                                    <a:pt x="333" y="500"/>
                                  </a:cubicBezTo>
                                  <a:cubicBezTo>
                                    <a:pt x="308" y="527"/>
                                    <a:pt x="278" y="543"/>
                                    <a:pt x="247" y="543"/>
                                  </a:cubicBezTo>
                                  <a:moveTo>
                                    <a:pt x="286" y="0"/>
                                  </a:moveTo>
                                  <a:cubicBezTo>
                                    <a:pt x="229" y="0"/>
                                    <a:pt x="176" y="11"/>
                                    <a:pt x="115" y="37"/>
                                  </a:cubicBezTo>
                                  <a:cubicBezTo>
                                    <a:pt x="71" y="55"/>
                                    <a:pt x="47" y="67"/>
                                    <a:pt x="14" y="88"/>
                                  </a:cubicBezTo>
                                  <a:cubicBezTo>
                                    <a:pt x="83" y="205"/>
                                    <a:pt x="83" y="205"/>
                                    <a:pt x="83" y="205"/>
                                  </a:cubicBezTo>
                                  <a:cubicBezTo>
                                    <a:pt x="151" y="160"/>
                                    <a:pt x="212" y="134"/>
                                    <a:pt x="264" y="134"/>
                                  </a:cubicBezTo>
                                  <a:cubicBezTo>
                                    <a:pt x="324" y="134"/>
                                    <a:pt x="338" y="158"/>
                                    <a:pt x="338" y="227"/>
                                  </a:cubicBezTo>
                                  <a:cubicBezTo>
                                    <a:pt x="338" y="253"/>
                                    <a:pt x="338" y="253"/>
                                    <a:pt x="338" y="253"/>
                                  </a:cubicBezTo>
                                  <a:cubicBezTo>
                                    <a:pt x="324" y="252"/>
                                    <a:pt x="313" y="252"/>
                                    <a:pt x="301" y="252"/>
                                  </a:cubicBezTo>
                                  <a:cubicBezTo>
                                    <a:pt x="102" y="252"/>
                                    <a:pt x="0" y="320"/>
                                    <a:pt x="0" y="467"/>
                                  </a:cubicBezTo>
                                  <a:cubicBezTo>
                                    <a:pt x="0" y="592"/>
                                    <a:pt x="76" y="663"/>
                                    <a:pt x="215" y="663"/>
                                  </a:cubicBezTo>
                                  <a:cubicBezTo>
                                    <a:pt x="267" y="663"/>
                                    <a:pt x="311" y="650"/>
                                    <a:pt x="341" y="628"/>
                                  </a:cubicBezTo>
                                  <a:cubicBezTo>
                                    <a:pt x="353" y="620"/>
                                    <a:pt x="367" y="608"/>
                                    <a:pt x="379" y="595"/>
                                  </a:cubicBezTo>
                                  <a:cubicBezTo>
                                    <a:pt x="395" y="627"/>
                                    <a:pt x="429" y="655"/>
                                    <a:pt x="467" y="671"/>
                                  </a:cubicBezTo>
                                  <a:cubicBezTo>
                                    <a:pt x="554" y="571"/>
                                    <a:pt x="554" y="571"/>
                                    <a:pt x="554" y="571"/>
                                  </a:cubicBezTo>
                                  <a:cubicBezTo>
                                    <a:pt x="499" y="529"/>
                                    <a:pt x="494" y="500"/>
                                    <a:pt x="495" y="431"/>
                                  </a:cubicBezTo>
                                  <a:cubicBezTo>
                                    <a:pt x="499" y="221"/>
                                    <a:pt x="499" y="221"/>
                                    <a:pt x="499" y="221"/>
                                  </a:cubicBezTo>
                                  <a:cubicBezTo>
                                    <a:pt x="500" y="154"/>
                                    <a:pt x="497" y="134"/>
                                    <a:pt x="488" y="109"/>
                                  </a:cubicBezTo>
                                  <a:cubicBezTo>
                                    <a:pt x="464" y="39"/>
                                    <a:pt x="391" y="0"/>
                                    <a:pt x="28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6960" y="1184040"/>
                              <a:ext cx="4644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2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2" y="119"/>
                                    <a:pt x="504" y="96"/>
                                  </a:cubicBezTo>
                                  <a:cubicBezTo>
                                    <a:pt x="484" y="42"/>
                                    <a:pt x="423" y="5"/>
                                    <a:pt x="353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3" y="62"/>
                                    <a:pt x="169" y="79"/>
                                  </a:cubicBezTo>
                                  <a:cubicBezTo>
                                    <a:pt x="169" y="53"/>
                                    <a:pt x="160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1760" y="1158120"/>
                              <a:ext cx="51480" cy="849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60" h="920">
                                  <a:moveTo>
                                    <a:pt x="296" y="782"/>
                                  </a:moveTo>
                                  <a:cubicBezTo>
                                    <a:pt x="210" y="782"/>
                                    <a:pt x="182" y="738"/>
                                    <a:pt x="182" y="604"/>
                                  </a:cubicBezTo>
                                  <a:cubicBezTo>
                                    <a:pt x="182" y="464"/>
                                    <a:pt x="214" y="403"/>
                                    <a:pt x="287" y="403"/>
                                  </a:cubicBezTo>
                                  <a:cubicBezTo>
                                    <a:pt x="316" y="403"/>
                                    <a:pt x="346" y="416"/>
                                    <a:pt x="376" y="443"/>
                                  </a:cubicBezTo>
                                  <a:cubicBezTo>
                                    <a:pt x="376" y="742"/>
                                    <a:pt x="376" y="742"/>
                                    <a:pt x="376" y="742"/>
                                  </a:cubicBezTo>
                                  <a:cubicBezTo>
                                    <a:pt x="361" y="761"/>
                                    <a:pt x="326" y="782"/>
                                    <a:pt x="296" y="782"/>
                                  </a:cubicBezTo>
                                  <a:moveTo>
                                    <a:pt x="374" y="0"/>
                                  </a:moveTo>
                                  <a:cubicBezTo>
                                    <a:pt x="374" y="215"/>
                                    <a:pt x="374" y="215"/>
                                    <a:pt x="374" y="215"/>
                                  </a:cubicBezTo>
                                  <a:cubicBezTo>
                                    <a:pt x="374" y="251"/>
                                    <a:pt x="376" y="294"/>
                                    <a:pt x="379" y="308"/>
                                  </a:cubicBezTo>
                                  <a:cubicBezTo>
                                    <a:pt x="348" y="283"/>
                                    <a:pt x="313" y="272"/>
                                    <a:pt x="268" y="272"/>
                                  </a:cubicBezTo>
                                  <a:cubicBezTo>
                                    <a:pt x="109" y="272"/>
                                    <a:pt x="0" y="407"/>
                                    <a:pt x="0" y="602"/>
                                  </a:cubicBezTo>
                                  <a:cubicBezTo>
                                    <a:pt x="0" y="797"/>
                                    <a:pt x="100" y="920"/>
                                    <a:pt x="259" y="920"/>
                                  </a:cubicBezTo>
                                  <a:cubicBezTo>
                                    <a:pt x="315" y="920"/>
                                    <a:pt x="363" y="903"/>
                                    <a:pt x="403" y="868"/>
                                  </a:cubicBezTo>
                                  <a:cubicBezTo>
                                    <a:pt x="406" y="885"/>
                                    <a:pt x="408" y="895"/>
                                    <a:pt x="413" y="904"/>
                                  </a:cubicBezTo>
                                  <a:cubicBezTo>
                                    <a:pt x="560" y="904"/>
                                    <a:pt x="560" y="904"/>
                                    <a:pt x="560" y="904"/>
                                  </a:cubicBezTo>
                                  <a:cubicBezTo>
                                    <a:pt x="549" y="880"/>
                                    <a:pt x="537" y="830"/>
                                    <a:pt x="537" y="676"/>
                                  </a:cubicBezTo>
                                  <a:cubicBezTo>
                                    <a:pt x="537" y="25"/>
                                    <a:pt x="537" y="25"/>
                                    <a:pt x="537" y="25"/>
                                  </a:cubicBezTo>
                                  <a:cubicBezTo>
                                    <a:pt x="374" y="0"/>
                                    <a:pt x="374" y="0"/>
                                    <a:pt x="37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35720" y="1163160"/>
                              <a:ext cx="53280" cy="79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99" h="849">
                                  <a:moveTo>
                                    <a:pt x="171" y="710"/>
                                  </a:moveTo>
                                  <a:cubicBezTo>
                                    <a:pt x="171" y="480"/>
                                    <a:pt x="171" y="480"/>
                                    <a:pt x="171" y="480"/>
                                  </a:cubicBezTo>
                                  <a:cubicBezTo>
                                    <a:pt x="277" y="480"/>
                                    <a:pt x="277" y="480"/>
                                    <a:pt x="277" y="480"/>
                                  </a:cubicBezTo>
                                  <a:cubicBezTo>
                                    <a:pt x="309" y="480"/>
                                    <a:pt x="323" y="481"/>
                                    <a:pt x="343" y="487"/>
                                  </a:cubicBezTo>
                                  <a:cubicBezTo>
                                    <a:pt x="381" y="498"/>
                                    <a:pt x="406" y="542"/>
                                    <a:pt x="406" y="591"/>
                                  </a:cubicBezTo>
                                  <a:cubicBezTo>
                                    <a:pt x="406" y="632"/>
                                    <a:pt x="387" y="671"/>
                                    <a:pt x="362" y="690"/>
                                  </a:cubicBezTo>
                                  <a:cubicBezTo>
                                    <a:pt x="343" y="705"/>
                                    <a:pt x="318" y="710"/>
                                    <a:pt x="282" y="710"/>
                                  </a:cubicBezTo>
                                  <a:cubicBezTo>
                                    <a:pt x="171" y="710"/>
                                    <a:pt x="171" y="710"/>
                                    <a:pt x="171" y="710"/>
                                  </a:cubicBezTo>
                                  <a:moveTo>
                                    <a:pt x="170" y="339"/>
                                  </a:moveTo>
                                  <a:cubicBezTo>
                                    <a:pt x="170" y="145"/>
                                    <a:pt x="170" y="145"/>
                                    <a:pt x="170" y="145"/>
                                  </a:cubicBezTo>
                                  <a:cubicBezTo>
                                    <a:pt x="268" y="145"/>
                                    <a:pt x="268" y="145"/>
                                    <a:pt x="268" y="145"/>
                                  </a:cubicBezTo>
                                  <a:cubicBezTo>
                                    <a:pt x="306" y="145"/>
                                    <a:pt x="324" y="150"/>
                                    <a:pt x="339" y="156"/>
                                  </a:cubicBezTo>
                                  <a:cubicBezTo>
                                    <a:pt x="369" y="168"/>
                                    <a:pt x="387" y="206"/>
                                    <a:pt x="387" y="242"/>
                                  </a:cubicBezTo>
                                  <a:cubicBezTo>
                                    <a:pt x="387" y="276"/>
                                    <a:pt x="367" y="316"/>
                                    <a:pt x="343" y="329"/>
                                  </a:cubicBezTo>
                                  <a:cubicBezTo>
                                    <a:pt x="329" y="336"/>
                                    <a:pt x="310" y="339"/>
                                    <a:pt x="270" y="339"/>
                                  </a:cubicBezTo>
                                  <a:cubicBezTo>
                                    <a:pt x="170" y="339"/>
                                    <a:pt x="170" y="339"/>
                                    <a:pt x="170" y="339"/>
                                  </a:cubicBezTo>
                                  <a:moveTo>
                                    <a:pt x="287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849"/>
                                    <a:pt x="0" y="849"/>
                                    <a:pt x="0" y="849"/>
                                  </a:cubicBezTo>
                                  <a:cubicBezTo>
                                    <a:pt x="268" y="849"/>
                                    <a:pt x="268" y="849"/>
                                    <a:pt x="268" y="849"/>
                                  </a:cubicBezTo>
                                  <a:cubicBezTo>
                                    <a:pt x="314" y="849"/>
                                    <a:pt x="350" y="848"/>
                                    <a:pt x="376" y="847"/>
                                  </a:cubicBezTo>
                                  <a:cubicBezTo>
                                    <a:pt x="526" y="840"/>
                                    <a:pt x="599" y="730"/>
                                    <a:pt x="599" y="612"/>
                                  </a:cubicBezTo>
                                  <a:cubicBezTo>
                                    <a:pt x="599" y="501"/>
                                    <a:pt x="535" y="429"/>
                                    <a:pt x="430" y="398"/>
                                  </a:cubicBezTo>
                                  <a:cubicBezTo>
                                    <a:pt x="469" y="386"/>
                                    <a:pt x="484" y="377"/>
                                    <a:pt x="509" y="354"/>
                                  </a:cubicBezTo>
                                  <a:cubicBezTo>
                                    <a:pt x="546" y="319"/>
                                    <a:pt x="566" y="270"/>
                                    <a:pt x="566" y="212"/>
                                  </a:cubicBezTo>
                                  <a:cubicBezTo>
                                    <a:pt x="566" y="151"/>
                                    <a:pt x="544" y="102"/>
                                    <a:pt x="496" y="61"/>
                                  </a:cubicBezTo>
                                  <a:cubicBezTo>
                                    <a:pt x="445" y="15"/>
                                    <a:pt x="391" y="0"/>
                                    <a:pt x="28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4840" y="1184040"/>
                              <a:ext cx="4752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9" h="659">
                                  <a:moveTo>
                                    <a:pt x="162" y="0"/>
                                  </a:moveTo>
                                  <a:cubicBezTo>
                                    <a:pt x="0" y="31"/>
                                    <a:pt x="0" y="31"/>
                                    <a:pt x="0" y="31"/>
                                  </a:cubicBezTo>
                                  <a:cubicBezTo>
                                    <a:pt x="0" y="432"/>
                                    <a:pt x="0" y="432"/>
                                    <a:pt x="0" y="432"/>
                                  </a:cubicBezTo>
                                  <a:cubicBezTo>
                                    <a:pt x="0" y="496"/>
                                    <a:pt x="4" y="529"/>
                                    <a:pt x="14" y="557"/>
                                  </a:cubicBezTo>
                                  <a:cubicBezTo>
                                    <a:pt x="35" y="617"/>
                                    <a:pt x="110" y="658"/>
                                    <a:pt x="199" y="658"/>
                                  </a:cubicBezTo>
                                  <a:cubicBezTo>
                                    <a:pt x="265" y="658"/>
                                    <a:pt x="323" y="637"/>
                                    <a:pt x="364" y="598"/>
                                  </a:cubicBezTo>
                                  <a:cubicBezTo>
                                    <a:pt x="375" y="624"/>
                                    <a:pt x="392" y="645"/>
                                    <a:pt x="413" y="659"/>
                                  </a:cubicBezTo>
                                  <a:cubicBezTo>
                                    <a:pt x="529" y="593"/>
                                    <a:pt x="529" y="593"/>
                                    <a:pt x="529" y="593"/>
                                  </a:cubicBezTo>
                                  <a:cubicBezTo>
                                    <a:pt x="504" y="564"/>
                                    <a:pt x="491" y="521"/>
                                    <a:pt x="491" y="480"/>
                                  </a:cubicBezTo>
                                  <a:cubicBezTo>
                                    <a:pt x="491" y="2"/>
                                    <a:pt x="491" y="2"/>
                                    <a:pt x="491" y="2"/>
                                  </a:cubicBezTo>
                                  <a:cubicBezTo>
                                    <a:pt x="334" y="35"/>
                                    <a:pt x="334" y="35"/>
                                    <a:pt x="334" y="35"/>
                                  </a:cubicBezTo>
                                  <a:cubicBezTo>
                                    <a:pt x="334" y="475"/>
                                    <a:pt x="334" y="475"/>
                                    <a:pt x="334" y="475"/>
                                  </a:cubicBezTo>
                                  <a:cubicBezTo>
                                    <a:pt x="322" y="505"/>
                                    <a:pt x="273" y="535"/>
                                    <a:pt x="233" y="535"/>
                                  </a:cubicBezTo>
                                  <a:cubicBezTo>
                                    <a:pt x="208" y="535"/>
                                    <a:pt x="184" y="523"/>
                                    <a:pt x="175" y="505"/>
                                  </a:cubicBezTo>
                                  <a:cubicBezTo>
                                    <a:pt x="167" y="488"/>
                                    <a:pt x="162" y="459"/>
                                    <a:pt x="162" y="403"/>
                                  </a:cubicBezTo>
                                  <a:cubicBezTo>
                                    <a:pt x="162" y="0"/>
                                    <a:pt x="162" y="0"/>
                                    <a:pt x="1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2800" y="1184040"/>
                              <a:ext cx="4752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2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3" y="290"/>
                                    <a:pt x="65" y="317"/>
                                  </a:cubicBezTo>
                                  <a:cubicBezTo>
                                    <a:pt x="87" y="344"/>
                                    <a:pt x="138" y="373"/>
                                    <a:pt x="180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50" y="428"/>
                                    <a:pt x="350" y="471"/>
                                  </a:cubicBezTo>
                                  <a:cubicBezTo>
                                    <a:pt x="350" y="511"/>
                                    <a:pt x="313" y="542"/>
                                    <a:pt x="267" y="542"/>
                                  </a:cubicBezTo>
                                  <a:cubicBezTo>
                                    <a:pt x="196" y="542"/>
                                    <a:pt x="109" y="502"/>
                                    <a:pt x="59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2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7" y="339"/>
                                  </a:cubicBezTo>
                                  <a:cubicBezTo>
                                    <a:pt x="465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9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40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2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8" y="31"/>
                                    <a:pt x="372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22200" y="1158120"/>
                              <a:ext cx="15840" cy="838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02" h="900">
                                  <a:moveTo>
                                    <a:pt x="182" y="260"/>
                                  </a:moveTo>
                                  <a:cubicBezTo>
                                    <a:pt x="18" y="285"/>
                                    <a:pt x="18" y="285"/>
                                    <a:pt x="18" y="285"/>
                                  </a:cubicBezTo>
                                  <a:cubicBezTo>
                                    <a:pt x="18" y="900"/>
                                    <a:pt x="18" y="900"/>
                                    <a:pt x="18" y="900"/>
                                  </a:cubicBezTo>
                                  <a:cubicBezTo>
                                    <a:pt x="182" y="900"/>
                                    <a:pt x="182" y="900"/>
                                    <a:pt x="182" y="900"/>
                                  </a:cubicBezTo>
                                  <a:cubicBezTo>
                                    <a:pt x="182" y="260"/>
                                    <a:pt x="182" y="260"/>
                                    <a:pt x="182" y="260"/>
                                  </a:cubicBezTo>
                                  <a:moveTo>
                                    <a:pt x="103" y="0"/>
                                  </a:moveTo>
                                  <a:cubicBezTo>
                                    <a:pt x="46" y="0"/>
                                    <a:pt x="0" y="46"/>
                                    <a:pt x="0" y="102"/>
                                  </a:cubicBezTo>
                                  <a:cubicBezTo>
                                    <a:pt x="0" y="158"/>
                                    <a:pt x="45" y="203"/>
                                    <a:pt x="100" y="203"/>
                                  </a:cubicBezTo>
                                  <a:cubicBezTo>
                                    <a:pt x="156" y="203"/>
                                    <a:pt x="202" y="158"/>
                                    <a:pt x="202" y="102"/>
                                  </a:cubicBezTo>
                                  <a:cubicBezTo>
                                    <a:pt x="202" y="46"/>
                                    <a:pt x="158" y="0"/>
                                    <a:pt x="10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55320" y="1184040"/>
                              <a:ext cx="47160" cy="583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16" h="642">
                                  <a:moveTo>
                                    <a:pt x="146" y="0"/>
                                  </a:moveTo>
                                  <a:cubicBezTo>
                                    <a:pt x="0" y="42"/>
                                    <a:pt x="0" y="42"/>
                                    <a:pt x="0" y="42"/>
                                  </a:cubicBezTo>
                                  <a:cubicBezTo>
                                    <a:pt x="15" y="84"/>
                                    <a:pt x="22" y="135"/>
                                    <a:pt x="22" y="189"/>
                                  </a:cubicBezTo>
                                  <a:cubicBezTo>
                                    <a:pt x="22" y="642"/>
                                    <a:pt x="22" y="642"/>
                                    <a:pt x="22" y="642"/>
                                  </a:cubicBezTo>
                                  <a:cubicBezTo>
                                    <a:pt x="186" y="642"/>
                                    <a:pt x="186" y="642"/>
                                    <a:pt x="186" y="642"/>
                                  </a:cubicBezTo>
                                  <a:cubicBezTo>
                                    <a:pt x="186" y="200"/>
                                    <a:pt x="186" y="200"/>
                                    <a:pt x="186" y="200"/>
                                  </a:cubicBezTo>
                                  <a:cubicBezTo>
                                    <a:pt x="224" y="165"/>
                                    <a:pt x="267" y="143"/>
                                    <a:pt x="300" y="143"/>
                                  </a:cubicBezTo>
                                  <a:cubicBezTo>
                                    <a:pt x="343" y="143"/>
                                    <a:pt x="355" y="164"/>
                                    <a:pt x="355" y="235"/>
                                  </a:cubicBezTo>
                                  <a:cubicBezTo>
                                    <a:pt x="355" y="642"/>
                                    <a:pt x="355" y="642"/>
                                    <a:pt x="355" y="642"/>
                                  </a:cubicBezTo>
                                  <a:cubicBezTo>
                                    <a:pt x="516" y="642"/>
                                    <a:pt x="516" y="642"/>
                                    <a:pt x="516" y="642"/>
                                  </a:cubicBezTo>
                                  <a:cubicBezTo>
                                    <a:pt x="516" y="185"/>
                                    <a:pt x="516" y="185"/>
                                    <a:pt x="516" y="185"/>
                                  </a:cubicBezTo>
                                  <a:cubicBezTo>
                                    <a:pt x="516" y="146"/>
                                    <a:pt x="513" y="119"/>
                                    <a:pt x="504" y="96"/>
                                  </a:cubicBezTo>
                                  <a:cubicBezTo>
                                    <a:pt x="485" y="42"/>
                                    <a:pt x="424" y="5"/>
                                    <a:pt x="354" y="5"/>
                                  </a:cubicBezTo>
                                  <a:cubicBezTo>
                                    <a:pt x="317" y="5"/>
                                    <a:pt x="274" y="15"/>
                                    <a:pt x="241" y="32"/>
                                  </a:cubicBezTo>
                                  <a:cubicBezTo>
                                    <a:pt x="214" y="47"/>
                                    <a:pt x="194" y="62"/>
                                    <a:pt x="169" y="79"/>
                                  </a:cubicBezTo>
                                  <a:cubicBezTo>
                                    <a:pt x="169" y="53"/>
                                    <a:pt x="161" y="26"/>
                                    <a:pt x="146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20840" y="1184040"/>
                              <a:ext cx="4896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39" h="656">
                                  <a:moveTo>
                                    <a:pt x="180" y="258"/>
                                  </a:moveTo>
                                  <a:cubicBezTo>
                                    <a:pt x="180" y="255"/>
                                    <a:pt x="180" y="255"/>
                                    <a:pt x="180" y="255"/>
                                  </a:cubicBezTo>
                                  <a:cubicBezTo>
                                    <a:pt x="180" y="169"/>
                                    <a:pt x="215" y="120"/>
                                    <a:pt x="278" y="120"/>
                                  </a:cubicBezTo>
                                  <a:cubicBezTo>
                                    <a:pt x="311" y="120"/>
                                    <a:pt x="334" y="132"/>
                                    <a:pt x="350" y="156"/>
                                  </a:cubicBezTo>
                                  <a:cubicBezTo>
                                    <a:pt x="365" y="180"/>
                                    <a:pt x="369" y="204"/>
                                    <a:pt x="369" y="251"/>
                                  </a:cubicBezTo>
                                  <a:cubicBezTo>
                                    <a:pt x="369" y="258"/>
                                    <a:pt x="369" y="258"/>
                                    <a:pt x="369" y="258"/>
                                  </a:cubicBezTo>
                                  <a:cubicBezTo>
                                    <a:pt x="180" y="258"/>
                                    <a:pt x="180" y="258"/>
                                    <a:pt x="180" y="258"/>
                                  </a:cubicBezTo>
                                  <a:moveTo>
                                    <a:pt x="275" y="0"/>
                                  </a:moveTo>
                                  <a:cubicBezTo>
                                    <a:pt x="192" y="0"/>
                                    <a:pt x="130" y="27"/>
                                    <a:pt x="78" y="84"/>
                                  </a:cubicBezTo>
                                  <a:cubicBezTo>
                                    <a:pt x="23" y="145"/>
                                    <a:pt x="0" y="220"/>
                                    <a:pt x="0" y="332"/>
                                  </a:cubicBezTo>
                                  <a:cubicBezTo>
                                    <a:pt x="0" y="529"/>
                                    <a:pt x="116" y="656"/>
                                    <a:pt x="296" y="656"/>
                                  </a:cubicBezTo>
                                  <a:cubicBezTo>
                                    <a:pt x="384" y="656"/>
                                    <a:pt x="460" y="628"/>
                                    <a:pt x="532" y="570"/>
                                  </a:cubicBezTo>
                                  <a:cubicBezTo>
                                    <a:pt x="469" y="472"/>
                                    <a:pt x="469" y="472"/>
                                    <a:pt x="469" y="472"/>
                                  </a:cubicBezTo>
                                  <a:cubicBezTo>
                                    <a:pt x="418" y="513"/>
                                    <a:pt x="366" y="534"/>
                                    <a:pt x="310" y="534"/>
                                  </a:cubicBezTo>
                                  <a:cubicBezTo>
                                    <a:pt x="225" y="534"/>
                                    <a:pt x="178" y="479"/>
                                    <a:pt x="178" y="383"/>
                                  </a:cubicBezTo>
                                  <a:cubicBezTo>
                                    <a:pt x="178" y="378"/>
                                    <a:pt x="178" y="378"/>
                                    <a:pt x="178" y="378"/>
                                  </a:cubicBezTo>
                                  <a:cubicBezTo>
                                    <a:pt x="539" y="378"/>
                                    <a:pt x="539" y="378"/>
                                    <a:pt x="539" y="378"/>
                                  </a:cubicBezTo>
                                  <a:cubicBezTo>
                                    <a:pt x="539" y="340"/>
                                    <a:pt x="539" y="340"/>
                                    <a:pt x="539" y="340"/>
                                  </a:cubicBezTo>
                                  <a:cubicBezTo>
                                    <a:pt x="539" y="209"/>
                                    <a:pt x="514" y="125"/>
                                    <a:pt x="456" y="66"/>
                                  </a:cubicBezTo>
                                  <a:cubicBezTo>
                                    <a:pt x="416" y="24"/>
                                    <a:pt x="347" y="0"/>
                                    <a:pt x="27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080" y="1184040"/>
                              <a:ext cx="4752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1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7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9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1" y="575"/>
                                    <a:pt x="521" y="445"/>
                                  </a:cubicBezTo>
                                  <a:cubicBezTo>
                                    <a:pt x="521" y="404"/>
                                    <a:pt x="510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2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8" y="217"/>
                                    <a:pt x="208" y="185"/>
                                  </a:cubicBezTo>
                                  <a:cubicBezTo>
                                    <a:pt x="208" y="148"/>
                                    <a:pt x="239" y="124"/>
                                    <a:pt x="287" y="124"/>
                                  </a:cubicBezTo>
                                  <a:cubicBezTo>
                                    <a:pt x="334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433880" y="1184040"/>
                              <a:ext cx="47520" cy="608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20" h="663">
                                  <a:moveTo>
                                    <a:pt x="271" y="0"/>
                                  </a:moveTo>
                                  <a:cubicBezTo>
                                    <a:pt x="126" y="0"/>
                                    <a:pt x="29" y="82"/>
                                    <a:pt x="29" y="204"/>
                                  </a:cubicBezTo>
                                  <a:cubicBezTo>
                                    <a:pt x="29" y="245"/>
                                    <a:pt x="42" y="290"/>
                                    <a:pt x="64" y="317"/>
                                  </a:cubicBezTo>
                                  <a:cubicBezTo>
                                    <a:pt x="86" y="344"/>
                                    <a:pt x="138" y="373"/>
                                    <a:pt x="179" y="380"/>
                                  </a:cubicBezTo>
                                  <a:cubicBezTo>
                                    <a:pt x="253" y="394"/>
                                    <a:pt x="253" y="394"/>
                                    <a:pt x="253" y="394"/>
                                  </a:cubicBezTo>
                                  <a:cubicBezTo>
                                    <a:pt x="319" y="406"/>
                                    <a:pt x="349" y="428"/>
                                    <a:pt x="349" y="471"/>
                                  </a:cubicBezTo>
                                  <a:cubicBezTo>
                                    <a:pt x="349" y="511"/>
                                    <a:pt x="313" y="542"/>
                                    <a:pt x="266" y="542"/>
                                  </a:cubicBezTo>
                                  <a:cubicBezTo>
                                    <a:pt x="195" y="542"/>
                                    <a:pt x="108" y="502"/>
                                    <a:pt x="58" y="471"/>
                                  </a:cubicBezTo>
                                  <a:cubicBezTo>
                                    <a:pt x="0" y="591"/>
                                    <a:pt x="0" y="591"/>
                                    <a:pt x="0" y="591"/>
                                  </a:cubicBezTo>
                                  <a:cubicBezTo>
                                    <a:pt x="91" y="638"/>
                                    <a:pt x="176" y="663"/>
                                    <a:pt x="253" y="663"/>
                                  </a:cubicBezTo>
                                  <a:cubicBezTo>
                                    <a:pt x="413" y="663"/>
                                    <a:pt x="520" y="575"/>
                                    <a:pt x="520" y="445"/>
                                  </a:cubicBezTo>
                                  <a:cubicBezTo>
                                    <a:pt x="520" y="404"/>
                                    <a:pt x="509" y="368"/>
                                    <a:pt x="486" y="339"/>
                                  </a:cubicBezTo>
                                  <a:cubicBezTo>
                                    <a:pt x="464" y="311"/>
                                    <a:pt x="439" y="288"/>
                                    <a:pt x="361" y="268"/>
                                  </a:cubicBezTo>
                                  <a:cubicBezTo>
                                    <a:pt x="286" y="248"/>
                                    <a:pt x="286" y="248"/>
                                    <a:pt x="286" y="248"/>
                                  </a:cubicBezTo>
                                  <a:cubicBezTo>
                                    <a:pt x="228" y="234"/>
                                    <a:pt x="207" y="217"/>
                                    <a:pt x="207" y="185"/>
                                  </a:cubicBezTo>
                                  <a:cubicBezTo>
                                    <a:pt x="207" y="148"/>
                                    <a:pt x="239" y="124"/>
                                    <a:pt x="287" y="124"/>
                                  </a:cubicBezTo>
                                  <a:cubicBezTo>
                                    <a:pt x="333" y="124"/>
                                    <a:pt x="379" y="137"/>
                                    <a:pt x="441" y="169"/>
                                  </a:cubicBezTo>
                                  <a:cubicBezTo>
                                    <a:pt x="495" y="59"/>
                                    <a:pt x="495" y="59"/>
                                    <a:pt x="495" y="59"/>
                                  </a:cubicBezTo>
                                  <a:cubicBezTo>
                                    <a:pt x="437" y="31"/>
                                    <a:pt x="371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78920" y="1589400"/>
                              <a:ext cx="424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4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0" y="110"/>
                                    <a:pt x="400" y="189"/>
                                  </a:cubicBezTo>
                                  <a:cubicBezTo>
                                    <a:pt x="400" y="227"/>
                                    <a:pt x="389" y="258"/>
                                    <a:pt x="366" y="280"/>
                                  </a:cubicBezTo>
                                  <a:cubicBezTo>
                                    <a:pt x="342" y="304"/>
                                    <a:pt x="306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4" y="390"/>
                                    <a:pt x="264" y="390"/>
                                    <a:pt x="264" y="390"/>
                                  </a:cubicBezTo>
                                  <a:cubicBezTo>
                                    <a:pt x="352" y="390"/>
                                    <a:pt x="392" y="427"/>
                                    <a:pt x="392" y="505"/>
                                  </a:cubicBezTo>
                                  <a:cubicBezTo>
                                    <a:pt x="392" y="683"/>
                                    <a:pt x="392" y="683"/>
                                    <a:pt x="392" y="683"/>
                                  </a:cubicBezTo>
                                  <a:cubicBezTo>
                                    <a:pt x="466" y="683"/>
                                    <a:pt x="466" y="683"/>
                                    <a:pt x="466" y="683"/>
                                  </a:cubicBezTo>
                                  <a:cubicBezTo>
                                    <a:pt x="466" y="502"/>
                                    <a:pt x="466" y="502"/>
                                    <a:pt x="466" y="502"/>
                                  </a:cubicBezTo>
                                  <a:cubicBezTo>
                                    <a:pt x="466" y="432"/>
                                    <a:pt x="443" y="381"/>
                                    <a:pt x="397" y="350"/>
                                  </a:cubicBezTo>
                                  <a:cubicBezTo>
                                    <a:pt x="448" y="316"/>
                                    <a:pt x="474" y="261"/>
                                    <a:pt x="474" y="186"/>
                                  </a:cubicBezTo>
                                  <a:cubicBezTo>
                                    <a:pt x="474" y="65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8040" y="1589400"/>
                              <a:ext cx="4500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3" y="399"/>
                                    <a:pt x="267" y="303"/>
                                  </a:cubicBezTo>
                                  <a:cubicBezTo>
                                    <a:pt x="183" y="177"/>
                                    <a:pt x="119" y="79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4"/>
                                    <a:pt x="423" y="674"/>
                                    <a:pt x="423" y="674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2480" y="1589400"/>
                              <a:ext cx="3960" cy="6228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42480" y="1589400"/>
                              <a:ext cx="3960" cy="62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7920" y="1589400"/>
                              <a:ext cx="439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5" h="690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5"/>
                                    <a:pt x="410" y="425"/>
                                    <a:pt x="410" y="425"/>
                                  </a:cubicBezTo>
                                  <a:cubicBezTo>
                                    <a:pt x="410" y="556"/>
                                    <a:pt x="356" y="617"/>
                                    <a:pt x="242" y="617"/>
                                  </a:cubicBezTo>
                                  <a:cubicBezTo>
                                    <a:pt x="128" y="617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2"/>
                                    <a:pt x="0" y="422"/>
                                    <a:pt x="0" y="422"/>
                                  </a:cubicBezTo>
                                  <a:cubicBezTo>
                                    <a:pt x="0" y="501"/>
                                    <a:pt x="15" y="563"/>
                                    <a:pt x="44" y="605"/>
                                  </a:cubicBezTo>
                                  <a:cubicBezTo>
                                    <a:pt x="84" y="661"/>
                                    <a:pt x="150" y="690"/>
                                    <a:pt x="242" y="690"/>
                                  </a:cubicBezTo>
                                  <a:cubicBezTo>
                                    <a:pt x="334" y="690"/>
                                    <a:pt x="400" y="662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4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24920" y="1589400"/>
                              <a:ext cx="388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24920" y="1589400"/>
                              <a:ext cx="388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60120" y="1589400"/>
                              <a:ext cx="5004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60120" y="1589400"/>
                              <a:ext cx="5004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" h="54">
                                  <a:moveTo>
                                    <a:pt x="44" y="0"/>
                                  </a:moveTo>
                                  <a:lnTo>
                                    <a:pt x="37" y="0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44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65040" y="1589400"/>
                              <a:ext cx="550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65040" y="1589400"/>
                              <a:ext cx="550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" h="54">
                                  <a:moveTo>
                                    <a:pt x="48" y="0"/>
                                  </a:moveTo>
                                  <a:lnTo>
                                    <a:pt x="41" y="0"/>
                                  </a:lnTo>
                                  <a:lnTo>
                                    <a:pt x="24" y="22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28"/>
                                  </a:lnTo>
                                  <a:lnTo>
                                    <a:pt x="21" y="54"/>
                                  </a:lnTo>
                                  <a:lnTo>
                                    <a:pt x="27" y="54"/>
                                  </a:lnTo>
                                  <a:lnTo>
                                    <a:pt x="27" y="28"/>
                                  </a:lnTo>
                                  <a:lnTo>
                                    <a:pt x="4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37960" y="1589400"/>
                              <a:ext cx="439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2" h="696">
                                  <a:moveTo>
                                    <a:pt x="243" y="0"/>
                                  </a:moveTo>
                                  <a:cubicBezTo>
                                    <a:pt x="57" y="0"/>
                                    <a:pt x="18" y="99"/>
                                    <a:pt x="18" y="182"/>
                                  </a:cubicBezTo>
                                  <a:cubicBezTo>
                                    <a:pt x="18" y="244"/>
                                    <a:pt x="43" y="292"/>
                                    <a:pt x="94" y="325"/>
                                  </a:cubicBezTo>
                                  <a:cubicBezTo>
                                    <a:pt x="119" y="341"/>
                                    <a:pt x="165" y="358"/>
                                    <a:pt x="236" y="376"/>
                                  </a:cubicBezTo>
                                  <a:cubicBezTo>
                                    <a:pt x="291" y="391"/>
                                    <a:pt x="328" y="401"/>
                                    <a:pt x="344" y="407"/>
                                  </a:cubicBezTo>
                                  <a:cubicBezTo>
                                    <a:pt x="373" y="416"/>
                                    <a:pt x="393" y="429"/>
                                    <a:pt x="403" y="445"/>
                                  </a:cubicBezTo>
                                  <a:cubicBezTo>
                                    <a:pt x="412" y="459"/>
                                    <a:pt x="417" y="479"/>
                                    <a:pt x="417" y="506"/>
                                  </a:cubicBezTo>
                                  <a:cubicBezTo>
                                    <a:pt x="417" y="544"/>
                                    <a:pt x="404" y="572"/>
                                    <a:pt x="377" y="592"/>
                                  </a:cubicBezTo>
                                  <a:cubicBezTo>
                                    <a:pt x="349" y="613"/>
                                    <a:pt x="309" y="623"/>
                                    <a:pt x="259" y="623"/>
                                  </a:cubicBezTo>
                                  <a:cubicBezTo>
                                    <a:pt x="133" y="623"/>
                                    <a:pt x="75" y="571"/>
                                    <a:pt x="75" y="460"/>
                                  </a:cubicBezTo>
                                  <a:cubicBezTo>
                                    <a:pt x="75" y="427"/>
                                    <a:pt x="75" y="427"/>
                                    <a:pt x="75" y="427"/>
                                  </a:cubicBezTo>
                                  <a:cubicBezTo>
                                    <a:pt x="0" y="427"/>
                                    <a:pt x="0" y="427"/>
                                    <a:pt x="0" y="427"/>
                                  </a:cubicBezTo>
                                  <a:cubicBezTo>
                                    <a:pt x="0" y="464"/>
                                    <a:pt x="0" y="464"/>
                                    <a:pt x="0" y="464"/>
                                  </a:cubicBezTo>
                                  <a:cubicBezTo>
                                    <a:pt x="0" y="535"/>
                                    <a:pt x="22" y="592"/>
                                    <a:pt x="64" y="633"/>
                                  </a:cubicBezTo>
                                  <a:cubicBezTo>
                                    <a:pt x="110" y="675"/>
                                    <a:pt x="175" y="696"/>
                                    <a:pt x="258" y="696"/>
                                  </a:cubicBezTo>
                                  <a:cubicBezTo>
                                    <a:pt x="324" y="696"/>
                                    <a:pt x="379" y="681"/>
                                    <a:pt x="421" y="650"/>
                                  </a:cubicBezTo>
                                  <a:cubicBezTo>
                                    <a:pt x="468" y="615"/>
                                    <a:pt x="492" y="568"/>
                                    <a:pt x="492" y="509"/>
                                  </a:cubicBezTo>
                                  <a:cubicBezTo>
                                    <a:pt x="492" y="440"/>
                                    <a:pt x="464" y="388"/>
                                    <a:pt x="410" y="354"/>
                                  </a:cubicBezTo>
                                  <a:cubicBezTo>
                                    <a:pt x="379" y="334"/>
                                    <a:pt x="321" y="315"/>
                                    <a:pt x="232" y="296"/>
                                  </a:cubicBezTo>
                                  <a:cubicBezTo>
                                    <a:pt x="182" y="285"/>
                                    <a:pt x="147" y="272"/>
                                    <a:pt x="127" y="258"/>
                                  </a:cubicBezTo>
                                  <a:cubicBezTo>
                                    <a:pt x="103" y="241"/>
                                    <a:pt x="92" y="217"/>
                                    <a:pt x="92" y="182"/>
                                  </a:cubicBezTo>
                                  <a:cubicBezTo>
                                    <a:pt x="92" y="108"/>
                                    <a:pt x="140" y="73"/>
                                    <a:pt x="243" y="73"/>
                                  </a:cubicBezTo>
                                  <a:cubicBezTo>
                                    <a:pt x="302" y="73"/>
                                    <a:pt x="345" y="85"/>
                                    <a:pt x="370" y="110"/>
                                  </a:cubicBezTo>
                                  <a:cubicBezTo>
                                    <a:pt x="392" y="131"/>
                                    <a:pt x="404" y="168"/>
                                    <a:pt x="407" y="219"/>
                                  </a:cubicBezTo>
                                  <a:cubicBezTo>
                                    <a:pt x="408" y="239"/>
                                    <a:pt x="408" y="239"/>
                                    <a:pt x="408" y="239"/>
                                  </a:cubicBezTo>
                                  <a:cubicBezTo>
                                    <a:pt x="481" y="239"/>
                                    <a:pt x="481" y="239"/>
                                    <a:pt x="481" y="239"/>
                                  </a:cubicBezTo>
                                  <a:cubicBezTo>
                                    <a:pt x="481" y="217"/>
                                    <a:pt x="481" y="217"/>
                                    <a:pt x="481" y="217"/>
                                  </a:cubicBezTo>
                                  <a:cubicBezTo>
                                    <a:pt x="479" y="75"/>
                                    <a:pt x="396" y="0"/>
                                    <a:pt x="243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1760" y="1589400"/>
                              <a:ext cx="4392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11760" y="1589400"/>
                              <a:ext cx="4392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9" h="54">
                                  <a:moveTo>
                                    <a:pt x="3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7" y="6"/>
                                  </a:lnTo>
                                  <a:lnTo>
                                    <a:pt x="17" y="54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3" y="6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9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6280" y="1589400"/>
                              <a:ext cx="3960" cy="62280"/>
                            </a:xfrm>
                            <a:prstGeom prst="rect">
                              <a:avLst/>
                            </a:pr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96280" y="1589400"/>
                              <a:ext cx="3960" cy="62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0600" y="1476720"/>
                              <a:ext cx="39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10600" y="1476720"/>
                              <a:ext cx="39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226880" y="1476720"/>
                              <a:ext cx="4572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8" h="682">
                                  <a:moveTo>
                                    <a:pt x="498" y="0"/>
                                  </a:moveTo>
                                  <a:cubicBezTo>
                                    <a:pt x="423" y="0"/>
                                    <a:pt x="423" y="0"/>
                                    <a:pt x="423" y="0"/>
                                  </a:cubicBezTo>
                                  <a:cubicBezTo>
                                    <a:pt x="423" y="536"/>
                                    <a:pt x="423" y="536"/>
                                    <a:pt x="423" y="536"/>
                                  </a:cubicBezTo>
                                  <a:cubicBezTo>
                                    <a:pt x="384" y="476"/>
                                    <a:pt x="332" y="398"/>
                                    <a:pt x="267" y="302"/>
                                  </a:cubicBezTo>
                                  <a:cubicBezTo>
                                    <a:pt x="183" y="176"/>
                                    <a:pt x="118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9" y="682"/>
                                    <a:pt x="429" y="682"/>
                                    <a:pt x="429" y="682"/>
                                  </a:cubicBezTo>
                                  <a:cubicBezTo>
                                    <a:pt x="498" y="682"/>
                                    <a:pt x="498" y="682"/>
                                    <a:pt x="498" y="682"/>
                                  </a:cubicBezTo>
                                  <a:cubicBezTo>
                                    <a:pt x="498" y="0"/>
                                    <a:pt x="498" y="0"/>
                                    <a:pt x="49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7920" y="1476720"/>
                              <a:ext cx="39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7920" y="1476720"/>
                              <a:ext cx="399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6" h="54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6" y="48"/>
                                  </a:lnTo>
                                  <a:lnTo>
                                    <a:pt x="6" y="28"/>
                                  </a:lnTo>
                                  <a:lnTo>
                                    <a:pt x="32" y="28"/>
                                  </a:lnTo>
                                  <a:lnTo>
                                    <a:pt x="32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5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32760" y="1476720"/>
                              <a:ext cx="424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5" h="682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4" y="73"/>
                                    <a:pt x="274" y="73"/>
                                    <a:pt x="274" y="73"/>
                                  </a:cubicBezTo>
                                  <a:cubicBezTo>
                                    <a:pt x="361" y="73"/>
                                    <a:pt x="401" y="109"/>
                                    <a:pt x="401" y="189"/>
                                  </a:cubicBezTo>
                                  <a:cubicBezTo>
                                    <a:pt x="401" y="227"/>
                                    <a:pt x="390" y="257"/>
                                    <a:pt x="367" y="279"/>
                                  </a:cubicBezTo>
                                  <a:cubicBezTo>
                                    <a:pt x="343" y="303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89"/>
                                    <a:pt x="75" y="389"/>
                                    <a:pt x="75" y="389"/>
                                  </a:cubicBezTo>
                                  <a:cubicBezTo>
                                    <a:pt x="265" y="389"/>
                                    <a:pt x="265" y="389"/>
                                    <a:pt x="265" y="389"/>
                                  </a:cubicBezTo>
                                  <a:cubicBezTo>
                                    <a:pt x="352" y="389"/>
                                    <a:pt x="393" y="426"/>
                                    <a:pt x="393" y="505"/>
                                  </a:cubicBezTo>
                                  <a:cubicBezTo>
                                    <a:pt x="393" y="682"/>
                                    <a:pt x="393" y="682"/>
                                    <a:pt x="393" y="682"/>
                                  </a:cubicBezTo>
                                  <a:cubicBezTo>
                                    <a:pt x="467" y="682"/>
                                    <a:pt x="467" y="682"/>
                                    <a:pt x="467" y="682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4" y="381"/>
                                    <a:pt x="398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5" y="0"/>
                                    <a:pt x="27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72640" y="1476720"/>
                              <a:ext cx="439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5" h="689">
                                  <a:moveTo>
                                    <a:pt x="485" y="0"/>
                                  </a:moveTo>
                                  <a:cubicBezTo>
                                    <a:pt x="410" y="0"/>
                                    <a:pt x="410" y="0"/>
                                    <a:pt x="410" y="0"/>
                                  </a:cubicBezTo>
                                  <a:cubicBezTo>
                                    <a:pt x="410" y="424"/>
                                    <a:pt x="410" y="424"/>
                                    <a:pt x="410" y="424"/>
                                  </a:cubicBezTo>
                                  <a:cubicBezTo>
                                    <a:pt x="410" y="555"/>
                                    <a:pt x="357" y="616"/>
                                    <a:pt x="242" y="616"/>
                                  </a:cubicBezTo>
                                  <a:cubicBezTo>
                                    <a:pt x="128" y="616"/>
                                    <a:pt x="75" y="554"/>
                                    <a:pt x="75" y="421"/>
                                  </a:cubicBezTo>
                                  <a:cubicBezTo>
                                    <a:pt x="75" y="0"/>
                                    <a:pt x="75" y="0"/>
                                    <a:pt x="75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421"/>
                                    <a:pt x="0" y="421"/>
                                    <a:pt x="0" y="421"/>
                                  </a:cubicBezTo>
                                  <a:cubicBezTo>
                                    <a:pt x="0" y="500"/>
                                    <a:pt x="15" y="562"/>
                                    <a:pt x="45" y="605"/>
                                  </a:cubicBezTo>
                                  <a:cubicBezTo>
                                    <a:pt x="84" y="661"/>
                                    <a:pt x="151" y="689"/>
                                    <a:pt x="242" y="689"/>
                                  </a:cubicBezTo>
                                  <a:cubicBezTo>
                                    <a:pt x="334" y="689"/>
                                    <a:pt x="401" y="661"/>
                                    <a:pt x="439" y="606"/>
                                  </a:cubicBezTo>
                                  <a:cubicBezTo>
                                    <a:pt x="470" y="564"/>
                                    <a:pt x="485" y="503"/>
                                    <a:pt x="485" y="423"/>
                                  </a:cubicBezTo>
                                  <a:cubicBezTo>
                                    <a:pt x="485" y="0"/>
                                    <a:pt x="485" y="0"/>
                                    <a:pt x="485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56600" y="1476720"/>
                              <a:ext cx="4248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2" h="682">
                                  <a:moveTo>
                                    <a:pt x="75" y="323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67" y="73"/>
                                    <a:pt x="267" y="73"/>
                                    <a:pt x="267" y="73"/>
                                  </a:cubicBezTo>
                                  <a:cubicBezTo>
                                    <a:pt x="356" y="73"/>
                                    <a:pt x="397" y="113"/>
                                    <a:pt x="397" y="201"/>
                                  </a:cubicBezTo>
                                  <a:cubicBezTo>
                                    <a:pt x="397" y="237"/>
                                    <a:pt x="387" y="265"/>
                                    <a:pt x="365" y="287"/>
                                  </a:cubicBezTo>
                                  <a:cubicBezTo>
                                    <a:pt x="342" y="311"/>
                                    <a:pt x="310" y="323"/>
                                    <a:pt x="268" y="323"/>
                                  </a:cubicBezTo>
                                  <a:cubicBezTo>
                                    <a:pt x="75" y="323"/>
                                    <a:pt x="75" y="323"/>
                                    <a:pt x="75" y="323"/>
                                  </a:cubicBezTo>
                                  <a:moveTo>
                                    <a:pt x="262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2"/>
                                    <a:pt x="0" y="682"/>
                                    <a:pt x="0" y="682"/>
                                  </a:cubicBezTo>
                                  <a:cubicBezTo>
                                    <a:pt x="75" y="682"/>
                                    <a:pt x="75" y="682"/>
                                    <a:pt x="75" y="682"/>
                                  </a:cubicBezTo>
                                  <a:cubicBezTo>
                                    <a:pt x="75" y="397"/>
                                    <a:pt x="75" y="397"/>
                                    <a:pt x="75" y="397"/>
                                  </a:cubicBezTo>
                                  <a:cubicBezTo>
                                    <a:pt x="253" y="397"/>
                                    <a:pt x="253" y="397"/>
                                    <a:pt x="253" y="397"/>
                                  </a:cubicBezTo>
                                  <a:cubicBezTo>
                                    <a:pt x="320" y="397"/>
                                    <a:pt x="374" y="379"/>
                                    <a:pt x="413" y="344"/>
                                  </a:cubicBezTo>
                                  <a:cubicBezTo>
                                    <a:pt x="452" y="308"/>
                                    <a:pt x="472" y="260"/>
                                    <a:pt x="472" y="200"/>
                                  </a:cubicBezTo>
                                  <a:cubicBezTo>
                                    <a:pt x="472" y="69"/>
                                    <a:pt x="399" y="0"/>
                                    <a:pt x="262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87480" y="1476720"/>
                              <a:ext cx="547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96" h="686">
                                  <a:moveTo>
                                    <a:pt x="297" y="613"/>
                                  </a:moveTo>
                                  <a:cubicBezTo>
                                    <a:pt x="217" y="613"/>
                                    <a:pt x="160" y="583"/>
                                    <a:pt x="122" y="522"/>
                                  </a:cubicBezTo>
                                  <a:cubicBezTo>
                                    <a:pt x="91" y="473"/>
                                    <a:pt x="75" y="411"/>
                                    <a:pt x="75" y="338"/>
                                  </a:cubicBezTo>
                                  <a:cubicBezTo>
                                    <a:pt x="75" y="265"/>
                                    <a:pt x="90" y="205"/>
                                    <a:pt x="120" y="159"/>
                                  </a:cubicBezTo>
                                  <a:cubicBezTo>
                                    <a:pt x="159" y="101"/>
                                    <a:pt x="217" y="72"/>
                                    <a:pt x="297" y="72"/>
                                  </a:cubicBezTo>
                                  <a:cubicBezTo>
                                    <a:pt x="377" y="72"/>
                                    <a:pt x="435" y="100"/>
                                    <a:pt x="473" y="156"/>
                                  </a:cubicBezTo>
                                  <a:cubicBezTo>
                                    <a:pt x="505" y="202"/>
                                    <a:pt x="521" y="263"/>
                                    <a:pt x="521" y="338"/>
                                  </a:cubicBezTo>
                                  <a:cubicBezTo>
                                    <a:pt x="521" y="412"/>
                                    <a:pt x="505" y="475"/>
                                    <a:pt x="474" y="523"/>
                                  </a:cubicBezTo>
                                  <a:cubicBezTo>
                                    <a:pt x="435" y="584"/>
                                    <a:pt x="377" y="613"/>
                                    <a:pt x="297" y="613"/>
                                  </a:cubicBezTo>
                                  <a:moveTo>
                                    <a:pt x="297" y="0"/>
                                  </a:moveTo>
                                  <a:cubicBezTo>
                                    <a:pt x="192" y="0"/>
                                    <a:pt x="112" y="38"/>
                                    <a:pt x="60" y="113"/>
                                  </a:cubicBezTo>
                                  <a:cubicBezTo>
                                    <a:pt x="20" y="172"/>
                                    <a:pt x="0" y="248"/>
                                    <a:pt x="0" y="338"/>
                                  </a:cubicBezTo>
                                  <a:cubicBezTo>
                                    <a:pt x="0" y="431"/>
                                    <a:pt x="20" y="509"/>
                                    <a:pt x="61" y="570"/>
                                  </a:cubicBezTo>
                                  <a:cubicBezTo>
                                    <a:pt x="113" y="647"/>
                                    <a:pt x="193" y="686"/>
                                    <a:pt x="297" y="686"/>
                                  </a:cubicBezTo>
                                  <a:cubicBezTo>
                                    <a:pt x="402" y="686"/>
                                    <a:pt x="483" y="646"/>
                                    <a:pt x="535" y="567"/>
                                  </a:cubicBezTo>
                                  <a:cubicBezTo>
                                    <a:pt x="575" y="506"/>
                                    <a:pt x="596" y="429"/>
                                    <a:pt x="596" y="338"/>
                                  </a:cubicBezTo>
                                  <a:cubicBezTo>
                                    <a:pt x="596" y="247"/>
                                    <a:pt x="574" y="171"/>
                                    <a:pt x="533" y="113"/>
                                  </a:cubicBezTo>
                                  <a:cubicBezTo>
                                    <a:pt x="482" y="38"/>
                                    <a:pt x="402" y="0"/>
                                    <a:pt x="297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1360" y="1476720"/>
                              <a:ext cx="525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1360" y="1476720"/>
                              <a:ext cx="52560" cy="622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4">
                                  <a:moveTo>
                                    <a:pt x="15" y="32"/>
                                  </a:moveTo>
                                  <a:lnTo>
                                    <a:pt x="24" y="10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9" y="54"/>
                                  </a:lnTo>
                                  <a:lnTo>
                                    <a:pt x="46" y="54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34200" y="1363320"/>
                              <a:ext cx="4392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99" h="683">
                                  <a:moveTo>
                                    <a:pt x="499" y="0"/>
                                  </a:moveTo>
                                  <a:cubicBezTo>
                                    <a:pt x="424" y="0"/>
                                    <a:pt x="424" y="0"/>
                                    <a:pt x="424" y="0"/>
                                  </a:cubicBezTo>
                                  <a:cubicBezTo>
                                    <a:pt x="424" y="536"/>
                                    <a:pt x="424" y="536"/>
                                    <a:pt x="424" y="536"/>
                                  </a:cubicBezTo>
                                  <a:cubicBezTo>
                                    <a:pt x="385" y="477"/>
                                    <a:pt x="332" y="399"/>
                                    <a:pt x="267" y="302"/>
                                  </a:cubicBezTo>
                                  <a:cubicBezTo>
                                    <a:pt x="183" y="177"/>
                                    <a:pt x="119" y="78"/>
                                    <a:pt x="76" y="10"/>
                                  </a:cubicBezTo>
                                  <a:cubicBezTo>
                                    <a:pt x="70" y="0"/>
                                    <a:pt x="70" y="0"/>
                                    <a:pt x="70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144"/>
                                    <a:pt x="75" y="144"/>
                                    <a:pt x="75" y="144"/>
                                  </a:cubicBezTo>
                                  <a:cubicBezTo>
                                    <a:pt x="423" y="673"/>
                                    <a:pt x="423" y="673"/>
                                    <a:pt x="423" y="673"/>
                                  </a:cubicBezTo>
                                  <a:cubicBezTo>
                                    <a:pt x="429" y="683"/>
                                    <a:pt x="429" y="683"/>
                                    <a:pt x="429" y="683"/>
                                  </a:cubicBezTo>
                                  <a:cubicBezTo>
                                    <a:pt x="499" y="683"/>
                                    <a:pt x="499" y="683"/>
                                    <a:pt x="499" y="683"/>
                                  </a:cubicBezTo>
                                  <a:cubicBezTo>
                                    <a:pt x="499" y="0"/>
                                    <a:pt x="499" y="0"/>
                                    <a:pt x="49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0920" y="1363320"/>
                              <a:ext cx="3888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80920" y="1363320"/>
                              <a:ext cx="3888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5" h="55">
                                  <a:moveTo>
                                    <a:pt x="3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35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31" y="2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6" y="6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3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1800" y="1363320"/>
                              <a:ext cx="4248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991800" y="1363320"/>
                              <a:ext cx="4248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8" h="55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16" y="55"/>
                                  </a:lnTo>
                                  <a:lnTo>
                                    <a:pt x="22" y="55"/>
                                  </a:lnTo>
                                  <a:lnTo>
                                    <a:pt x="22" y="6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38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17920" y="1363320"/>
                              <a:ext cx="5004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546" h="696">
                                  <a:moveTo>
                                    <a:pt x="301" y="0"/>
                                  </a:moveTo>
                                  <a:cubicBezTo>
                                    <a:pt x="196" y="0"/>
                                    <a:pt x="115" y="41"/>
                                    <a:pt x="61" y="121"/>
                                  </a:cubicBezTo>
                                  <a:cubicBezTo>
                                    <a:pt x="21" y="184"/>
                                    <a:pt x="0" y="262"/>
                                    <a:pt x="0" y="353"/>
                                  </a:cubicBezTo>
                                  <a:cubicBezTo>
                                    <a:pt x="0" y="442"/>
                                    <a:pt x="20" y="518"/>
                                    <a:pt x="59" y="578"/>
                                  </a:cubicBezTo>
                                  <a:cubicBezTo>
                                    <a:pt x="111" y="657"/>
                                    <a:pt x="190" y="696"/>
                                    <a:pt x="293" y="696"/>
                                  </a:cubicBezTo>
                                  <a:cubicBezTo>
                                    <a:pt x="398" y="696"/>
                                    <a:pt x="477" y="654"/>
                                    <a:pt x="529" y="569"/>
                                  </a:cubicBezTo>
                                  <a:cubicBezTo>
                                    <a:pt x="539" y="554"/>
                                    <a:pt x="539" y="554"/>
                                    <a:pt x="539" y="554"/>
                                  </a:cubicBezTo>
                                  <a:cubicBezTo>
                                    <a:pt x="481" y="505"/>
                                    <a:pt x="481" y="505"/>
                                    <a:pt x="481" y="505"/>
                                  </a:cubicBezTo>
                                  <a:cubicBezTo>
                                    <a:pt x="468" y="526"/>
                                    <a:pt x="468" y="526"/>
                                    <a:pt x="468" y="526"/>
                                  </a:cubicBezTo>
                                  <a:cubicBezTo>
                                    <a:pt x="427" y="591"/>
                                    <a:pt x="370" y="624"/>
                                    <a:pt x="293" y="624"/>
                                  </a:cubicBezTo>
                                  <a:cubicBezTo>
                                    <a:pt x="216" y="624"/>
                                    <a:pt x="159" y="594"/>
                                    <a:pt x="121" y="532"/>
                                  </a:cubicBezTo>
                                  <a:cubicBezTo>
                                    <a:pt x="90" y="483"/>
                                    <a:pt x="74" y="421"/>
                                    <a:pt x="74" y="349"/>
                                  </a:cubicBezTo>
                                  <a:cubicBezTo>
                                    <a:pt x="74" y="275"/>
                                    <a:pt x="91" y="212"/>
                                    <a:pt x="125" y="162"/>
                                  </a:cubicBezTo>
                                  <a:cubicBezTo>
                                    <a:pt x="165" y="102"/>
                                    <a:pt x="223" y="73"/>
                                    <a:pt x="301" y="73"/>
                                  </a:cubicBezTo>
                                  <a:cubicBezTo>
                                    <a:pt x="382" y="73"/>
                                    <a:pt x="438" y="104"/>
                                    <a:pt x="473" y="168"/>
                                  </a:cubicBezTo>
                                  <a:cubicBezTo>
                                    <a:pt x="485" y="189"/>
                                    <a:pt x="485" y="189"/>
                                    <a:pt x="485" y="189"/>
                                  </a:cubicBezTo>
                                  <a:cubicBezTo>
                                    <a:pt x="546" y="143"/>
                                    <a:pt x="546" y="143"/>
                                    <a:pt x="546" y="143"/>
                                  </a:cubicBezTo>
                                  <a:cubicBezTo>
                                    <a:pt x="537" y="127"/>
                                    <a:pt x="537" y="127"/>
                                    <a:pt x="537" y="127"/>
                                  </a:cubicBezTo>
                                  <a:cubicBezTo>
                                    <a:pt x="489" y="43"/>
                                    <a:pt x="410" y="0"/>
                                    <a:pt x="30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048320" y="1363320"/>
                              <a:ext cx="4248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5" h="683">
                                  <a:moveTo>
                                    <a:pt x="75" y="316"/>
                                  </a:moveTo>
                                  <a:cubicBezTo>
                                    <a:pt x="75" y="73"/>
                                    <a:pt x="75" y="73"/>
                                    <a:pt x="75" y="73"/>
                                  </a:cubicBezTo>
                                  <a:cubicBezTo>
                                    <a:pt x="273" y="73"/>
                                    <a:pt x="273" y="73"/>
                                    <a:pt x="273" y="73"/>
                                  </a:cubicBezTo>
                                  <a:cubicBezTo>
                                    <a:pt x="360" y="73"/>
                                    <a:pt x="401" y="110"/>
                                    <a:pt x="401" y="189"/>
                                  </a:cubicBezTo>
                                  <a:cubicBezTo>
                                    <a:pt x="401" y="228"/>
                                    <a:pt x="390" y="257"/>
                                    <a:pt x="367" y="279"/>
                                  </a:cubicBezTo>
                                  <a:cubicBezTo>
                                    <a:pt x="343" y="304"/>
                                    <a:pt x="307" y="316"/>
                                    <a:pt x="260" y="316"/>
                                  </a:cubicBezTo>
                                  <a:cubicBezTo>
                                    <a:pt x="75" y="316"/>
                                    <a:pt x="75" y="316"/>
                                    <a:pt x="75" y="316"/>
                                  </a:cubicBezTo>
                                  <a:moveTo>
                                    <a:pt x="271" y="0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683"/>
                                    <a:pt x="0" y="683"/>
                                    <a:pt x="0" y="683"/>
                                  </a:cubicBezTo>
                                  <a:cubicBezTo>
                                    <a:pt x="75" y="683"/>
                                    <a:pt x="75" y="683"/>
                                    <a:pt x="75" y="683"/>
                                  </a:cubicBezTo>
                                  <a:cubicBezTo>
                                    <a:pt x="75" y="390"/>
                                    <a:pt x="75" y="390"/>
                                    <a:pt x="75" y="390"/>
                                  </a:cubicBezTo>
                                  <a:cubicBezTo>
                                    <a:pt x="265" y="390"/>
                                    <a:pt x="265" y="390"/>
                                    <a:pt x="265" y="390"/>
                                  </a:cubicBezTo>
                                  <a:cubicBezTo>
                                    <a:pt x="352" y="390"/>
                                    <a:pt x="393" y="426"/>
                                    <a:pt x="393" y="505"/>
                                  </a:cubicBezTo>
                                  <a:cubicBezTo>
                                    <a:pt x="393" y="683"/>
                                    <a:pt x="393" y="683"/>
                                    <a:pt x="393" y="683"/>
                                  </a:cubicBezTo>
                                  <a:cubicBezTo>
                                    <a:pt x="467" y="683"/>
                                    <a:pt x="467" y="683"/>
                                    <a:pt x="467" y="683"/>
                                  </a:cubicBezTo>
                                  <a:cubicBezTo>
                                    <a:pt x="467" y="502"/>
                                    <a:pt x="467" y="502"/>
                                    <a:pt x="467" y="502"/>
                                  </a:cubicBezTo>
                                  <a:cubicBezTo>
                                    <a:pt x="467" y="432"/>
                                    <a:pt x="443" y="381"/>
                                    <a:pt x="397" y="350"/>
                                  </a:cubicBezTo>
                                  <a:cubicBezTo>
                                    <a:pt x="449" y="316"/>
                                    <a:pt x="475" y="261"/>
                                    <a:pt x="475" y="186"/>
                                  </a:cubicBezTo>
                                  <a:cubicBezTo>
                                    <a:pt x="475" y="64"/>
                                    <a:pt x="404" y="0"/>
                                    <a:pt x="27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5320" y="1363320"/>
                              <a:ext cx="3564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65320" y="1363320"/>
                              <a:ext cx="3564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32" h="55">
                                  <a:moveTo>
                                    <a:pt x="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32" y="49"/>
                                  </a:lnTo>
                                  <a:lnTo>
                                    <a:pt x="6" y="4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1240" y="1363320"/>
                              <a:ext cx="5256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close/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101240" y="1363320"/>
                              <a:ext cx="52560" cy="63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6" h="55">
                                  <a:moveTo>
                                    <a:pt x="15" y="32"/>
                                  </a:moveTo>
                                  <a:lnTo>
                                    <a:pt x="23" y="11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15" y="32"/>
                                  </a:lnTo>
                                  <a:moveTo>
                                    <a:pt x="26" y="0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7" y="55"/>
                                  </a:lnTo>
                                  <a:lnTo>
                                    <a:pt x="13" y="38"/>
                                  </a:lnTo>
                                  <a:lnTo>
                                    <a:pt x="33" y="38"/>
                                  </a:lnTo>
                                  <a:lnTo>
                                    <a:pt x="39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26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16316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13148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09980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06776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03608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00440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97272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94104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90900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876600"/>
                              <a:ext cx="12240" cy="126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48248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64124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51416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45008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60884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41912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57788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38744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54620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35540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32048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28952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257120"/>
                              <a:ext cx="12240" cy="1224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22652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40880" y="1194840"/>
                              <a:ext cx="12240" cy="10800"/>
                            </a:xfrm>
                            <a:prstGeom prst="ellipse">
                              <a:avLst/>
                            </a:pr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14280" y="873000"/>
                              <a:ext cx="107280" cy="1461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150" h="1531">
                                  <a:moveTo>
                                    <a:pt x="620" y="0"/>
                                  </a:moveTo>
                                  <a:cubicBezTo>
                                    <a:pt x="276" y="0"/>
                                    <a:pt x="0" y="269"/>
                                    <a:pt x="0" y="601"/>
                                  </a:cubicBezTo>
                                  <a:cubicBezTo>
                                    <a:pt x="0" y="932"/>
                                    <a:pt x="0" y="932"/>
                                    <a:pt x="0" y="932"/>
                                  </a:cubicBezTo>
                                  <a:cubicBezTo>
                                    <a:pt x="0" y="1257"/>
                                    <a:pt x="276" y="1531"/>
                                    <a:pt x="620" y="1531"/>
                                  </a:cubicBezTo>
                                  <a:cubicBezTo>
                                    <a:pt x="832" y="1531"/>
                                    <a:pt x="1041" y="1422"/>
                                    <a:pt x="1150" y="1239"/>
                                  </a:cubicBezTo>
                                  <a:cubicBezTo>
                                    <a:pt x="984" y="1064"/>
                                    <a:pt x="984" y="1064"/>
                                    <a:pt x="984" y="1064"/>
                                  </a:cubicBezTo>
                                  <a:cubicBezTo>
                                    <a:pt x="692" y="1218"/>
                                    <a:pt x="671" y="1236"/>
                                    <a:pt x="620" y="1236"/>
                                  </a:cubicBezTo>
                                  <a:cubicBezTo>
                                    <a:pt x="543" y="1236"/>
                                    <a:pt x="469" y="1212"/>
                                    <a:pt x="422" y="1156"/>
                                  </a:cubicBezTo>
                                  <a:cubicBezTo>
                                    <a:pt x="377" y="1107"/>
                                    <a:pt x="377" y="1082"/>
                                    <a:pt x="377" y="1029"/>
                                  </a:cubicBezTo>
                                  <a:cubicBezTo>
                                    <a:pt x="377" y="500"/>
                                    <a:pt x="377" y="500"/>
                                    <a:pt x="377" y="500"/>
                                  </a:cubicBezTo>
                                  <a:cubicBezTo>
                                    <a:pt x="377" y="448"/>
                                    <a:pt x="377" y="422"/>
                                    <a:pt x="422" y="372"/>
                                  </a:cubicBezTo>
                                  <a:cubicBezTo>
                                    <a:pt x="469" y="319"/>
                                    <a:pt x="543" y="292"/>
                                    <a:pt x="620" y="292"/>
                                  </a:cubicBezTo>
                                  <a:cubicBezTo>
                                    <a:pt x="671" y="292"/>
                                    <a:pt x="692" y="313"/>
                                    <a:pt x="984" y="465"/>
                                  </a:cubicBezTo>
                                  <a:cubicBezTo>
                                    <a:pt x="1150" y="290"/>
                                    <a:pt x="1150" y="290"/>
                                    <a:pt x="1150" y="290"/>
                                  </a:cubicBezTo>
                                  <a:cubicBezTo>
                                    <a:pt x="1041" y="107"/>
                                    <a:pt x="832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2440" y="876600"/>
                              <a:ext cx="97920" cy="1386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2440" y="876600"/>
                              <a:ext cx="97920" cy="1386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83" h="116">
                                  <a:moveTo>
                                    <a:pt x="8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83" y="116"/>
                                  </a:lnTo>
                                  <a:lnTo>
                                    <a:pt x="83" y="92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9" y="68"/>
                                  </a:lnTo>
                                  <a:lnTo>
                                    <a:pt x="73" y="68"/>
                                  </a:lnTo>
                                  <a:lnTo>
                                    <a:pt x="73" y="45"/>
                                  </a:lnTo>
                                  <a:lnTo>
                                    <a:pt x="29" y="45"/>
                                  </a:lnTo>
                                  <a:lnTo>
                                    <a:pt x="29" y="23"/>
                                  </a:lnTo>
                                  <a:lnTo>
                                    <a:pt x="83" y="23"/>
                                  </a:lnTo>
                                  <a:lnTo>
                                    <a:pt x="83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63760" y="876600"/>
                              <a:ext cx="114480" cy="142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1179" h="1492">
                                  <a:moveTo>
                                    <a:pt x="1179" y="0"/>
                                  </a:moveTo>
                                  <a:cubicBezTo>
                                    <a:pt x="817" y="0"/>
                                    <a:pt x="817" y="0"/>
                                    <a:pt x="817" y="0"/>
                                  </a:cubicBezTo>
                                  <a:cubicBezTo>
                                    <a:pt x="817" y="893"/>
                                    <a:pt x="817" y="893"/>
                                    <a:pt x="817" y="893"/>
                                  </a:cubicBezTo>
                                  <a:cubicBezTo>
                                    <a:pt x="817" y="897"/>
                                    <a:pt x="817" y="897"/>
                                    <a:pt x="817" y="897"/>
                                  </a:cubicBezTo>
                                  <a:cubicBezTo>
                                    <a:pt x="817" y="900"/>
                                    <a:pt x="817" y="900"/>
                                    <a:pt x="817" y="900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7" y="903"/>
                                    <a:pt x="817" y="903"/>
                                    <a:pt x="817" y="903"/>
                                  </a:cubicBezTo>
                                  <a:cubicBezTo>
                                    <a:pt x="814" y="1026"/>
                                    <a:pt x="713" y="1124"/>
                                    <a:pt x="590" y="1124"/>
                                  </a:cubicBezTo>
                                  <a:cubicBezTo>
                                    <a:pt x="464" y="1124"/>
                                    <a:pt x="362" y="1022"/>
                                    <a:pt x="362" y="897"/>
                                  </a:cubicBezTo>
                                  <a:cubicBezTo>
                                    <a:pt x="362" y="893"/>
                                    <a:pt x="362" y="890"/>
                                    <a:pt x="363" y="886"/>
                                  </a:cubicBezTo>
                                  <a:cubicBezTo>
                                    <a:pt x="363" y="0"/>
                                    <a:pt x="363" y="0"/>
                                    <a:pt x="363" y="0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0" y="922"/>
                                    <a:pt x="0" y="922"/>
                                    <a:pt x="0" y="922"/>
                                  </a:cubicBezTo>
                                  <a:cubicBezTo>
                                    <a:pt x="0" y="1228"/>
                                    <a:pt x="264" y="1492"/>
                                    <a:pt x="589" y="1492"/>
                                  </a:cubicBezTo>
                                  <a:cubicBezTo>
                                    <a:pt x="916" y="1492"/>
                                    <a:pt x="1179" y="1228"/>
                                    <a:pt x="1179" y="922"/>
                                  </a:cubicBezTo>
                                  <a:cubicBezTo>
                                    <a:pt x="1179" y="0"/>
                                    <a:pt x="1179" y="0"/>
                                    <a:pt x="11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49920" y="735120"/>
                              <a:ext cx="36360" cy="54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21" h="604">
                                  <a:moveTo>
                                    <a:pt x="211" y="0"/>
                                  </a:moveTo>
                                  <a:cubicBezTo>
                                    <a:pt x="120" y="0"/>
                                    <a:pt x="0" y="9"/>
                                    <a:pt x="0" y="9"/>
                                  </a:cubicBezTo>
                                  <a:cubicBezTo>
                                    <a:pt x="211" y="604"/>
                                    <a:pt x="211" y="604"/>
                                    <a:pt x="211" y="604"/>
                                  </a:cubicBezTo>
                                  <a:cubicBezTo>
                                    <a:pt x="421" y="10"/>
                                    <a:pt x="421" y="10"/>
                                    <a:pt x="421" y="10"/>
                                  </a:cubicBezTo>
                                  <a:cubicBezTo>
                                    <a:pt x="421" y="10"/>
                                    <a:pt x="336" y="0"/>
                                    <a:pt x="211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52160" y="753480"/>
                              <a:ext cx="38880" cy="52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42" h="574">
                                  <a:moveTo>
                                    <a:pt x="78" y="0"/>
                                  </a:moveTo>
                                  <a:cubicBezTo>
                                    <a:pt x="0" y="574"/>
                                    <a:pt x="0" y="574"/>
                                    <a:pt x="0" y="574"/>
                                  </a:cubicBezTo>
                                  <a:cubicBezTo>
                                    <a:pt x="442" y="211"/>
                                    <a:pt x="442" y="211"/>
                                    <a:pt x="442" y="211"/>
                                  </a:cubicBezTo>
                                  <a:cubicBezTo>
                                    <a:pt x="442" y="211"/>
                                    <a:pt x="375" y="160"/>
                                    <a:pt x="265" y="97"/>
                                  </a:cubicBezTo>
                                  <a:cubicBezTo>
                                    <a:pt x="187" y="51"/>
                                    <a:pt x="78" y="0"/>
                                    <a:pt x="78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49920" y="1102320"/>
                              <a:ext cx="36360" cy="547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21" h="604">
                                  <a:moveTo>
                                    <a:pt x="210" y="0"/>
                                  </a:moveTo>
                                  <a:cubicBezTo>
                                    <a:pt x="0" y="594"/>
                                    <a:pt x="0" y="594"/>
                                    <a:pt x="0" y="594"/>
                                  </a:cubicBezTo>
                                  <a:cubicBezTo>
                                    <a:pt x="0" y="594"/>
                                    <a:pt x="84" y="604"/>
                                    <a:pt x="210" y="604"/>
                                  </a:cubicBezTo>
                                  <a:cubicBezTo>
                                    <a:pt x="300" y="604"/>
                                    <a:pt x="421" y="595"/>
                                    <a:pt x="421" y="595"/>
                                  </a:cubicBezTo>
                                  <a:cubicBezTo>
                                    <a:pt x="210" y="0"/>
                                    <a:pt x="210" y="0"/>
                                    <a:pt x="21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77120" y="822960"/>
                              <a:ext cx="55800" cy="439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0" h="479">
                                  <a:moveTo>
                                    <a:pt x="97" y="177"/>
                                  </a:moveTo>
                                  <a:cubicBezTo>
                                    <a:pt x="52" y="255"/>
                                    <a:pt x="0" y="364"/>
                                    <a:pt x="0" y="364"/>
                                  </a:cubicBezTo>
                                  <a:cubicBezTo>
                                    <a:pt x="620" y="479"/>
                                    <a:pt x="620" y="479"/>
                                    <a:pt x="620" y="479"/>
                                  </a:cubicBezTo>
                                  <a:cubicBezTo>
                                    <a:pt x="211" y="0"/>
                                    <a:pt x="211" y="0"/>
                                    <a:pt x="211" y="0"/>
                                  </a:cubicBezTo>
                                  <a:cubicBezTo>
                                    <a:pt x="211" y="0"/>
                                    <a:pt x="160" y="68"/>
                                    <a:pt x="97" y="177"/>
                                  </a:cubicBezTo>
                                </a:path>
                              </a:pathLst>
                            </a:custGeom>
                            <a:solidFill>
                              <a:srgbClr val="00a8d5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57320" y="927720"/>
                              <a:ext cx="54720" cy="37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04" h="421">
                                  <a:moveTo>
                                    <a:pt x="9" y="0"/>
                                  </a:moveTo>
                                  <a:cubicBezTo>
                                    <a:pt x="9" y="0"/>
                                    <a:pt x="0" y="85"/>
                                    <a:pt x="0" y="210"/>
                                  </a:cubicBezTo>
                                  <a:cubicBezTo>
                                    <a:pt x="0" y="301"/>
                                    <a:pt x="9" y="421"/>
                                    <a:pt x="9" y="421"/>
                                  </a:cubicBezTo>
                                  <a:cubicBezTo>
                                    <a:pt x="604" y="210"/>
                                    <a:pt x="604" y="210"/>
                                    <a:pt x="604" y="210"/>
                                  </a:cubicBezTo>
                                  <a:cubicBezTo>
                                    <a:pt x="9" y="0"/>
                                    <a:pt x="9" y="0"/>
                                    <a:pt x="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76400" y="1025280"/>
                              <a:ext cx="57240" cy="424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20" h="480">
                                  <a:moveTo>
                                    <a:pt x="620" y="0"/>
                                  </a:move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15"/>
                                    <a:pt x="33" y="194"/>
                                    <a:pt x="96" y="302"/>
                                  </a:cubicBezTo>
                                  <a:cubicBezTo>
                                    <a:pt x="141" y="381"/>
                                    <a:pt x="210" y="480"/>
                                    <a:pt x="210" y="480"/>
                                  </a:cubicBezTo>
                                  <a:cubicBezTo>
                                    <a:pt x="620" y="0"/>
                                    <a:pt x="620" y="0"/>
                                    <a:pt x="62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6960" y="1081080"/>
                              <a:ext cx="4248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79" h="620">
                                  <a:moveTo>
                                    <a:pt x="479" y="0"/>
                                  </a:moveTo>
                                  <a:cubicBezTo>
                                    <a:pt x="0" y="410"/>
                                    <a:pt x="0" y="410"/>
                                    <a:pt x="0" y="410"/>
                                  </a:cubicBezTo>
                                  <a:cubicBezTo>
                                    <a:pt x="0" y="410"/>
                                    <a:pt x="68" y="461"/>
                                    <a:pt x="177" y="523"/>
                                  </a:cubicBezTo>
                                  <a:cubicBezTo>
                                    <a:pt x="256" y="569"/>
                                    <a:pt x="365" y="620"/>
                                    <a:pt x="365" y="620"/>
                                  </a:cubicBezTo>
                                  <a:cubicBezTo>
                                    <a:pt x="479" y="0"/>
                                    <a:pt x="479" y="0"/>
                                    <a:pt x="479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448200" y="1080000"/>
                              <a:ext cx="42480" cy="558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0" h="620">
                                  <a:moveTo>
                                    <a:pt x="0" y="0"/>
                                  </a:moveTo>
                                  <a:cubicBezTo>
                                    <a:pt x="115" y="620"/>
                                    <a:pt x="115" y="620"/>
                                    <a:pt x="115" y="620"/>
                                  </a:cubicBezTo>
                                  <a:cubicBezTo>
                                    <a:pt x="115" y="620"/>
                                    <a:pt x="193" y="586"/>
                                    <a:pt x="302" y="523"/>
                                  </a:cubicBezTo>
                                  <a:cubicBezTo>
                                    <a:pt x="381" y="478"/>
                                    <a:pt x="480" y="409"/>
                                    <a:pt x="480" y="409"/>
                                  </a:cubicBez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8400" y="751680"/>
                              <a:ext cx="43920" cy="57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480" h="620">
                                  <a:moveTo>
                                    <a:pt x="364" y="0"/>
                                  </a:moveTo>
                                  <a:cubicBezTo>
                                    <a:pt x="364" y="0"/>
                                    <a:pt x="286" y="34"/>
                                    <a:pt x="177" y="96"/>
                                  </a:cubicBezTo>
                                  <a:cubicBezTo>
                                    <a:pt x="99" y="142"/>
                                    <a:pt x="0" y="210"/>
                                    <a:pt x="0" y="210"/>
                                  </a:cubicBezTo>
                                  <a:cubicBezTo>
                                    <a:pt x="480" y="620"/>
                                    <a:pt x="480" y="620"/>
                                    <a:pt x="480" y="620"/>
                                  </a:cubicBezTo>
                                  <a:cubicBezTo>
                                    <a:pt x="364" y="0"/>
                                    <a:pt x="364" y="0"/>
                                    <a:pt x="364" y="0"/>
                                  </a:cubicBezTo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325240" y="0"/>
                            <a:ext cx="201240" cy="1278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314" h="2263">
                                <a:moveTo>
                                  <a:pt x="170" y="0"/>
                                </a:moveTo>
                                <a:lnTo>
                                  <a:pt x="1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63"/>
                                </a:lnTo>
                                <a:lnTo>
                                  <a:pt x="170" y="2263"/>
                                </a:lnTo>
                                <a:lnTo>
                                  <a:pt x="314" y="144"/>
                                </a:lnTo>
                              </a:path>
                            </a:pathLst>
                          </a:custGeom>
                          <a:solidFill>
                            <a:srgbClr val="00a9d9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29" style="position:absolute;margin-left:336.6pt;margin-top:-66.45pt;width:198.95pt;height:145.35pt" coordorigin="6732,-1329" coordsize="3979,2907">
                <v:group id="shape_0" style="position:absolute;left:6732;top:-1272;width:2457;height:2850">
                  <v:rect id="shape_0" stroked="f" style="position:absolute;left:6732;top:-1272;width:2456;height:2849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217;top:1231;width:5;height:97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217;top:1231;width:5;height:97">
                    <w10:wrap type="none"/>
                    <v:fill o:detectmouseclick="t" on="false"/>
                    <v:stroke color="#3465a4" joinstyle="round" endcap="flat"/>
                  </v:rect>
                  <v:rect id="shape_0" fillcolor="#231f20" stroked="f" style="position:absolute;left:8616;top:1231;width:5;height:97">
                    <w10:wrap type="none"/>
                    <v:fill o:detectmouseclick="t" type="solid" color2="#dce0df"/>
                    <v:stroke color="#3465a4" joinstyle="round" endcap="flat"/>
                  </v:rect>
                  <v:rect id="shape_0" stroked="f" style="position:absolute;left:8616;top:1231;width:5;height:97">
                    <w10:wrap type="none"/>
                    <v:fill o:detectmouseclick="t" on="false"/>
                    <v:stroke color="#3465a4" joinstyle="round" endcap="flat"/>
                  </v:rect>
                  <v:oval id="shape_0" fillcolor="#00a8d5" stroked="f" style="position:absolute;left:7899;top:56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51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46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41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36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31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26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21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16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109;width:18;height:19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1063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1313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1113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1012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1262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963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1213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913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1163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863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808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759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708;width:18;height:18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660;width:18;height:16">
                    <w10:wrap type="none"/>
                    <v:fill o:detectmouseclick="t" type="solid" color2="#ff572a"/>
                    <v:stroke color="#3465a4" joinstyle="round" endcap="flat"/>
                  </v:oval>
                  <v:oval id="shape_0" fillcolor="#00a8d5" stroked="f" style="position:absolute;left:7899;top:610;width:18;height:16">
                    <w10:wrap type="none"/>
                    <v:fill o:detectmouseclick="t" type="solid" color2="#ff572a"/>
                    <v:stroke color="#3465a4" joinstyle="round" endcap="flat"/>
                  </v:oval>
                </v:group>
              </v:group>
            </w:pict>
          </mc:Fallback>
        </mc:AlternateContent>
      </w:r>
      <w:r>
        <w:rPr>
          <w:rFonts w:eastAsia="Times New Roman" w:cs="Open Sans" w:ascii="Open Sans" w:hAnsi="Open Sans"/>
          <w:b/>
          <w:bCs/>
          <w:sz w:val="36"/>
          <w:szCs w:val="36"/>
        </w:rPr>
        <w:t>Syllabu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1"/>
        <w:rPr>
          <w:rFonts w:ascii="Open Sans" w:hAnsi="Open Sans" w:eastAsia="Times New Roman" w:cs="Open Sans"/>
          <w:b/>
          <w:b/>
          <w:bCs/>
          <w:sz w:val="20"/>
          <w:szCs w:val="36"/>
        </w:rPr>
      </w:pPr>
      <w:r>
        <w:rPr>
          <w:rFonts w:eastAsia="Times New Roman" w:cs="Open Sans" w:ascii="Open Sans" w:hAnsi="Open Sans"/>
          <w:b/>
          <w:bCs/>
          <w:sz w:val="20"/>
          <w:szCs w:val="36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ourse title</w:t>
      </w:r>
      <w:r>
        <w:rPr>
          <w:rFonts w:eastAsia="Times New Roman" w:cs="Open Sans" w:ascii="Open Sans" w:hAnsi="Open Sans"/>
          <w:b/>
          <w:bCs/>
          <w:caps/>
          <w:sz w:val="36"/>
          <w:szCs w:val="36"/>
        </w:rPr>
        <w:tab/>
        <w:tab/>
        <w:t xml:space="preserve">{{ code }} – </w:t>
      </w:r>
      <w:r>
        <w:rPr>
          <w:rFonts w:eastAsia="Times New Roman" w:cs="Open Sans" w:ascii="Open Sans" w:hAnsi="Open Sans"/>
          <w:b/>
          <w:bCs/>
          <w:caps/>
          <w:sz w:val="32"/>
          <w:szCs w:val="32"/>
        </w:rPr>
        <w:t>{{ title }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Instructor</w:t>
      </w:r>
      <w:r>
        <w:rPr>
          <w:rFonts w:eastAsia="Times New Roman" w:cs="Open Sans" w:ascii="Open Sans" w:hAnsi="Open Sans"/>
          <w:sz w:val="20"/>
          <w:szCs w:val="20"/>
        </w:rPr>
        <w:tab/>
        <w:tab/>
      </w:r>
      <w:bookmarkStart w:id="1" w:name="__DdeLink__1155_792433241"/>
      <w:r>
        <w:rPr>
          <w:rFonts w:eastAsia="Times New Roman" w:cs="Open Sans" w:ascii="Open Sans" w:hAnsi="Open Sans"/>
          <w:sz w:val="20"/>
          <w:szCs w:val="20"/>
        </w:rPr>
        <w:t>{% for instructor in instructors %}{{ instructor.name }}{{ "," if not loop.last }} {% endfor %}</w:t>
      </w:r>
      <w:bookmarkEnd w:id="1"/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Cs/>
          <w:sz w:val="20"/>
          <w:szCs w:val="20"/>
        </w:rPr>
        <w:t>Email</w:t>
        <w:tab/>
        <w:tab/>
        <w:tab/>
        <w:t>{% for instructor in instructors %}{{ instructor.email }}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", " if not loop.last }}</w:t>
      </w:r>
      <w:r>
        <w:rPr>
          <w:rFonts w:eastAsia="Times New Roman" w:cs="Open Sans" w:ascii="Open Sans" w:hAnsi="Open Sans"/>
          <w:bCs/>
          <w:sz w:val="20"/>
          <w:szCs w:val="20"/>
        </w:rPr>
        <w:t>{% endfor %}</w:t>
      </w:r>
    </w:p>
    <w:p>
      <w:pPr>
        <w:pStyle w:val="Normal"/>
        <w:spacing w:lineRule="auto" w:line="240" w:before="0" w:after="120"/>
        <w:rPr/>
      </w:pPr>
      <w:r>
        <w:rPr>
          <w:rFonts w:eastAsia="Times New Roman" w:cs="Open Sans" w:ascii="Open Sans" w:hAnsi="Open Sans"/>
          <w:bCs/>
          <w:sz w:val="20"/>
          <w:szCs w:val="20"/>
        </w:rPr>
        <w:t>Office</w:t>
        <w:tab/>
        <w:tab/>
        <w:tab/>
        <w:t>{% for instructor in instructors %}{{ instructor.office }}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", " if not loop.last }}</w:t>
      </w:r>
      <w:r>
        <w:rPr>
          <w:rFonts w:eastAsia="Times New Roman" w:cs="Open Sans" w:ascii="Open Sans" w:hAnsi="Open Sans"/>
          <w:bCs/>
          <w:sz w:val="20"/>
          <w:szCs w:val="20"/>
        </w:rPr>
        <w:t>{% endfor %} by appointment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redits</w:t>
        <w:tab/>
      </w:r>
      <w:r>
        <w:rPr>
          <w:rFonts w:eastAsia="Times New Roman" w:cs="Open Sans" w:ascii="Open Sans" w:hAnsi="Open Sans"/>
          <w:sz w:val="20"/>
          <w:szCs w:val="20"/>
        </w:rPr>
        <w:tab/>
        <w:tab/>
        <w:t>{{ credits.us }} US credits ({{ credits.ects }} ECTS credits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Module</w:t>
        <w:tab/>
        <w:tab/>
        <w:t>{{ module }}</w:t>
      </w:r>
      <w:r>
        <w:rPr>
          <w:rFonts w:eastAsia="Times New Roman" w:cs="Open Sans" w:ascii="Open Sans" w:hAnsi="Open Sans"/>
          <w:i/>
          <w:iCs/>
          <w:sz w:val="20"/>
          <w:szCs w:val="20"/>
        </w:rPr>
        <w:tab/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Term</w:t>
        <w:tab/>
      </w:r>
      <w:r>
        <w:rPr>
          <w:rFonts w:eastAsia="Times New Roman" w:cs="Open Sans" w:ascii="Open Sans" w:hAnsi="Open Sans"/>
          <w:sz w:val="20"/>
          <w:szCs w:val="20"/>
        </w:rPr>
        <w:tab/>
        <w:tab/>
        <w:t>{{ term }} 2020-2021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Course level</w:t>
      </w:r>
      <w:r>
        <w:rPr>
          <w:rFonts w:eastAsia="Times New Roman" w:cs="Open Sans" w:ascii="Open Sans" w:hAnsi="Open Sans"/>
          <w:sz w:val="20"/>
          <w:szCs w:val="20"/>
        </w:rPr>
        <w:tab/>
        <w:tab/>
        <w:t>{% for l in level %}{{ l }}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{ ", " if not loop.last }}</w:t>
      </w:r>
      <w:r>
        <w:rPr>
          <w:rFonts w:eastAsia="Times New Roman" w:cs="Open Sans" w:ascii="Open Sans" w:hAnsi="Open Sans"/>
          <w:sz w:val="20"/>
          <w:szCs w:val="20"/>
        </w:rPr>
        <w:t>{% endfor %}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Prerequisites</w:t>
        <w:tab/>
        <w:tab/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>{% for pre in prerequisites %}{{ pre }}{{ ", " if not loop.last }}{% endfor %}</w:t>
      </w:r>
    </w:p>
    <w:p>
      <w:pPr>
        <w:pStyle w:val="Normal"/>
        <w:spacing w:lineRule="auto" w:line="240" w:before="0" w:after="360"/>
        <w:rPr/>
      </w:pPr>
      <w:r>
        <w:rPr>
          <w:rFonts w:eastAsia="Times New Roman" w:cs="Open Sans" w:ascii="Open Sans" w:hAnsi="Open Sans"/>
          <w:b/>
          <w:sz w:val="20"/>
          <w:szCs w:val="20"/>
        </w:rPr>
        <w:t>Course drop</w:t>
        <w:tab/>
      </w:r>
      <w:hyperlink r:id="rId2">
        <w:bookmarkStart w:id="2" w:name="_Hlk13554244"/>
        <w:r>
          <w:rPr>
            <w:rStyle w:val="ListLabel64"/>
            <w:rFonts w:eastAsia="Times New Roman" w:cs="Open Sans" w:ascii="Open Sans" w:hAnsi="Open Sans"/>
            <w:b/>
            <w:sz w:val="20"/>
            <w:szCs w:val="20"/>
          </w:rPr>
          <w:tab/>
        </w:r>
      </w:hyperlink>
      <w:bookmarkEnd w:id="2"/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1. Course Description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Content.</w:t>
      </w:r>
      <w:r>
        <w:rPr>
          <w:rFonts w:eastAsia="Times New Roman" w:cs="Open Sans" w:ascii="Open Sans" w:hAnsi="Open Sans"/>
          <w:sz w:val="20"/>
          <w:szCs w:val="20"/>
        </w:rPr>
        <w:t xml:space="preserve"> {{ description.content }}</w:t>
      </w:r>
    </w:p>
    <w:p>
      <w:pPr>
        <w:pStyle w:val="Normal"/>
        <w:numPr>
          <w:ilvl w:val="0"/>
          <w:numId w:val="0"/>
        </w:numPr>
        <w:spacing w:lineRule="auto" w:line="240" w:before="0" w:after="36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 xml:space="preserve">Relevance. </w:t>
      </w:r>
      <w:r>
        <w:rPr>
          <w:rFonts w:eastAsia="Times New Roman" w:cs="Open Sans" w:ascii="Open Sans" w:hAnsi="Open Sans"/>
          <w:b w:val="false"/>
          <w:bCs w:val="false"/>
          <w:sz w:val="20"/>
          <w:szCs w:val="20"/>
        </w:rPr>
        <w:t xml:space="preserve">{{ description.relevance }} </w:t>
      </w:r>
      <w:r>
        <w:rPr>
          <w:rFonts w:eastAsia="Times New Roman" w:cs="Open Sans" w:ascii="Open Sans" w:hAnsi="Open Sans"/>
          <w:sz w:val="20"/>
          <w:szCs w:val="20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2. Learning Outcome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b/>
          <w:bCs/>
          <w:sz w:val="20"/>
          <w:szCs w:val="20"/>
        </w:rPr>
        <w:t>Key outcomes.</w:t>
      </w:r>
      <w:r>
        <w:rPr>
          <w:rFonts w:eastAsia="Times New Roman" w:cs="Open Sans" w:ascii="Open Sans" w:hAnsi="Open Sans"/>
          <w:sz w:val="20"/>
          <w:szCs w:val="20"/>
        </w:rPr>
        <w:t xml:space="preserve"> By the end of the course, students will be able to</w:t>
      </w:r>
    </w:p>
    <w:p>
      <w:pPr>
        <w:pStyle w:val="ListParagraph"/>
        <w:numPr>
          <w:ilvl w:val="0"/>
          <w:numId w:val="0"/>
        </w:numPr>
        <w:spacing w:lineRule="auto" w:line="240" w:before="0" w:after="240"/>
        <w:ind w:hanging="0"/>
        <w:contextualSpacing/>
        <w:outlineLvl w:val="3"/>
        <w:rPr/>
      </w:pPr>
      <w:r>
        <w:rPr>
          <w:rFonts w:eastAsia="Times New Roman" w:cs="Open Sans" w:ascii="Open Sans" w:hAnsi="Open Sans"/>
          <w:i w:val="false"/>
          <w:iCs w:val="false"/>
          <w:sz w:val="20"/>
          <w:szCs w:val="20"/>
        </w:rPr>
        <w:tab/>
        <w:t>{% for outcome in learning_outcomes %}- {{ outcome }}</w:t>
      </w:r>
    </w:p>
    <w:p>
      <w:pPr>
        <w:pStyle w:val="ListParagraph"/>
        <w:numPr>
          <w:ilvl w:val="0"/>
          <w:numId w:val="0"/>
        </w:numPr>
        <w:spacing w:lineRule="auto" w:line="240" w:before="0" w:after="240"/>
        <w:ind w:left="720" w:hanging="0"/>
        <w:contextualSpacing/>
        <w:outlineLvl w:val="3"/>
        <w:rPr/>
      </w:pPr>
      <w:r>
        <w:rPr>
          <w:rFonts w:eastAsia="Times New Roman" w:cs="Open Sans" w:ascii="Open Sans" w:hAnsi="Open Sans"/>
          <w:i w:val="false"/>
          <w:iCs w:val="false"/>
          <w:sz w:val="20"/>
          <w:szCs w:val="20"/>
        </w:rPr>
        <w:t>{% endfor %}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b/>
          <w:bCs/>
          <w:sz w:val="20"/>
          <w:szCs w:val="20"/>
        </w:rPr>
        <w:t>Other outcomes.</w:t>
      </w:r>
      <w:r>
        <w:rPr>
          <w:rFonts w:eastAsia="Times New Roman" w:cs="Open Sans" w:ascii="Open Sans" w:hAnsi="Open Sans"/>
          <w:sz w:val="20"/>
          <w:szCs w:val="20"/>
        </w:rPr>
        <w:t xml:space="preserve"> The course will also help develop skills in the following areas.</w:t>
      </w:r>
    </w:p>
    <w:tbl>
      <w:tblPr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VBand="0" w:noHBand="0" w:lastColumn="0" w:firstColumn="0" w:lastRow="0" w:firstRow="0"/>
      </w:tblPr>
      <w:tblGrid>
        <w:gridCol w:w="2268"/>
        <w:gridCol w:w="7091"/>
      </w:tblGrid>
      <w:tr>
        <w:trPr>
          <w:trHeight w:val="288" w:hRule="atLeast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Heading3"/>
              <w:spacing w:lineRule="auto" w:line="240" w:before="0" w:after="0"/>
              <w:rPr>
                <w:rFonts w:ascii="Open Sans" w:hAnsi="Open Sans" w:cs="Open Sans"/>
                <w:b/>
                <w:b/>
                <w:color w:val="auto"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color w:val="auto"/>
                <w:sz w:val="20"/>
                <w:szCs w:val="20"/>
              </w:rPr>
              <w:t>Learning Area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Open Sans" w:hAnsi="Open Sans" w:cs="Open Sans"/>
                <w:b/>
                <w:b/>
                <w:sz w:val="20"/>
                <w:szCs w:val="20"/>
              </w:rPr>
            </w:pPr>
            <w:r>
              <w:rPr>
                <w:rFonts w:cs="Open Sans" w:ascii="Open Sans" w:hAnsi="Open Sans"/>
                <w:b/>
                <w:sz w:val="20"/>
                <w:szCs w:val="20"/>
              </w:rPr>
              <w:t>Learning Outcome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%tr for area in learning_areas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{ area.type }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% for outcome in area.outcomes %}{{ outcome }}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 endfor %}</w:t>
            </w:r>
          </w:p>
        </w:tc>
      </w:tr>
      <w:tr>
        <w:trPr/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Open Sans" w:ascii="Open Sans" w:hAnsi="Open Sans"/>
                <w:sz w:val="20"/>
                <w:szCs w:val="20"/>
              </w:rPr>
              <w:t>{%tr endfor %}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36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3. Reading List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>
          <w:b/>
          <w:b/>
          <w:bCs/>
        </w:rPr>
      </w:pPr>
      <w:r>
        <w:rPr>
          <w:rFonts w:cs="Open Sans" w:ascii="Open Sans" w:hAnsi="Open Sans"/>
          <w:b/>
          <w:bCs/>
          <w:sz w:val="20"/>
          <w:szCs w:val="20"/>
        </w:rPr>
        <w:t>Required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>{% for reading in readings.required %}{{ reading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 xml:space="preserve">{% endfor %} 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>
          <w:b/>
          <w:b/>
          <w:bCs/>
        </w:rPr>
      </w:pPr>
      <w:r>
        <w:rPr>
          <w:rFonts w:cs="Open Sans" w:ascii="Open Sans" w:hAnsi="Open Sans"/>
          <w:b/>
          <w:bCs/>
          <w:sz w:val="20"/>
          <w:szCs w:val="20"/>
        </w:rPr>
        <w:t>Recommended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>{% for reading in readings.recommended %}{{ reading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240"/>
        <w:jc w:val="both"/>
        <w:rPr/>
      </w:pPr>
      <w:r>
        <w:rPr>
          <w:rFonts w:cs="Open Sans" w:ascii="Open Sans" w:hAnsi="Open Sans"/>
          <w:sz w:val="20"/>
          <w:szCs w:val="20"/>
        </w:rPr>
        <w:t xml:space="preserve">{% endfor %} </w:t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  <w:highlight w:val="yellow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4. Teaching Method and Learning Activities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Learning objectives will be achieved through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Open Sans" w:ascii="Open Sans" w:hAnsi="Open Sans"/>
          <w:sz w:val="20"/>
          <w:szCs w:val="20"/>
        </w:rPr>
        <w:tab/>
        <w:t>{% for method in teaching_methods %}- {{ method }}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Calibri" w:hAnsi="Calibri" w:eastAsia="Calibri" w:cs="" w:asciiTheme="minorHAnsi" w:cstheme="minorBidi" w:eastAsiaTheme="minorHAnsi" w:hAnsiTheme="minorHAnsi"/>
        </w:rPr>
      </w:pPr>
      <w:r>
        <w:rPr>
          <w:rFonts w:eastAsia="Times New Roman" w:cs="Open Sans" w:ascii="Open Sans" w:hAnsi="Open Sans"/>
          <w:sz w:val="20"/>
          <w:szCs w:val="20"/>
        </w:rPr>
        <w:tab/>
        <w:t>{% endfor %}</w:t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5. Assessment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Grading will be based on the total score out of 100, in line with CEU’s standard grading guidelines.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sz w:val="20"/>
          <w:szCs w:val="20"/>
        </w:rPr>
        <w:t>{</w:t>
      </w: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% for task in assessments %}- {{ task.description }} ({{ task.weight }} percent)</w:t>
      </w:r>
    </w:p>
    <w:p>
      <w:pPr>
        <w:pStyle w:val="Normal"/>
        <w:numPr>
          <w:ilvl w:val="0"/>
          <w:numId w:val="0"/>
        </w:numPr>
        <w:spacing w:lineRule="auto" w:line="240" w:before="0" w:after="120"/>
        <w:outlineLvl w:val="3"/>
        <w:rPr/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en</w:t>
      </w:r>
      <w:r>
        <w:rPr>
          <w:rFonts w:eastAsia="Times New Roman" w:cs="Open Sans" w:ascii="Open Sans" w:hAnsi="Open Sans"/>
          <w:sz w:val="20"/>
          <w:szCs w:val="20"/>
        </w:rPr>
        <w:t>dfor %}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2160" w:hanging="0"/>
        <w:outlineLvl w:val="3"/>
        <w:rPr>
          <w:rFonts w:ascii="Open Sans" w:hAnsi="Open Sans" w:eastAsia="Times New Roman" w:cs="Open Sans"/>
          <w:sz w:val="20"/>
          <w:szCs w:val="20"/>
        </w:rPr>
      </w:pPr>
      <w:r>
        <w:rPr>
          <w:rFonts w:eastAsia="Times New Roman" w:cs="Open Sans" w:ascii="Open Sans" w:hAnsi="Open Sans"/>
          <w:sz w:val="20"/>
          <w:szCs w:val="20"/>
        </w:rPr>
      </w:r>
    </w:p>
    <w:p>
      <w:pPr>
        <w:pStyle w:val="Normal"/>
        <w:numPr>
          <w:ilvl w:val="0"/>
          <w:numId w:val="0"/>
        </w:numPr>
        <w:spacing w:lineRule="auto" w:line="240" w:before="0" w:after="24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6. Technical requirements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for tr in technical_requirements %}- {{ tr }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  <w:t>{% endfor %}</w:t>
      </w:r>
    </w:p>
    <w:p>
      <w:pPr>
        <w:pStyle w:val="Normal"/>
        <w:tabs>
          <w:tab w:val="clear" w:pos="720"/>
          <w:tab w:val="center" w:pos="4513" w:leader="none"/>
          <w:tab w:val="right" w:pos="8666" w:leader="none"/>
        </w:tabs>
        <w:spacing w:lineRule="auto" w:line="240" w:before="0" w:after="0"/>
        <w:jc w:val="both"/>
        <w:rPr>
          <w:rFonts w:ascii="Open Sans" w:hAnsi="Open Sans" w:eastAsia="Times New Roman" w:cs="Open Sans"/>
          <w:color w:val="auto"/>
          <w:kern w:val="0"/>
          <w:sz w:val="20"/>
          <w:szCs w:val="20"/>
          <w:lang w:val="en-US" w:eastAsia="en-US" w:bidi="ar-SA"/>
        </w:rPr>
      </w:pPr>
      <w:r>
        <w:rPr>
          <w:rFonts w:eastAsia="Times New Roman" w:cs="Open Sans" w:ascii="Open Sans" w:hAnsi="Open Sans"/>
          <w:color w:val="auto"/>
          <w:kern w:val="0"/>
          <w:sz w:val="20"/>
          <w:szCs w:val="20"/>
          <w:lang w:val="en-US" w:eastAsia="en-US" w:bidi="ar-SA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outlineLvl w:val="3"/>
        <w:rPr>
          <w:rFonts w:ascii="Open Sans" w:hAnsi="Open Sans" w:eastAsia="Times New Roman" w:cs="Open Sans"/>
          <w:b/>
          <w:b/>
          <w:bCs/>
          <w:caps/>
          <w:sz w:val="24"/>
          <w:szCs w:val="24"/>
        </w:rPr>
      </w:pPr>
      <w:r>
        <w:rPr>
          <w:rFonts w:eastAsia="Times New Roman" w:cs="Open Sans" w:ascii="Open Sans" w:hAnsi="Open Sans"/>
          <w:b/>
          <w:bCs/>
          <w:caps/>
          <w:sz w:val="24"/>
          <w:szCs w:val="24"/>
        </w:rPr>
        <w:t>7. Topic Outline and Schedule</w:t>
      </w:r>
    </w:p>
    <w:tbl>
      <w:tblPr>
        <w:tblW w:w="5000" w:type="pct"/>
        <w:jc w:val="left"/>
        <w:tblInd w:w="0" w:type="dxa"/>
        <w:tblCellMar>
          <w:top w:w="0" w:type="dxa"/>
          <w:left w:w="72" w:type="dxa"/>
          <w:bottom w:w="0" w:type="dxa"/>
          <w:right w:w="72" w:type="dxa"/>
        </w:tblCellMar>
        <w:tblLook w:val="0000" w:noVBand="0" w:noHBand="0" w:lastColumn="0" w:firstColumn="0" w:lastRow="0" w:firstRow="0"/>
      </w:tblPr>
      <w:tblGrid>
        <w:gridCol w:w="1868"/>
        <w:gridCol w:w="4533"/>
        <w:gridCol w:w="2959"/>
      </w:tblGrid>
      <w:tr>
        <w:trPr/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Session</w:t>
            </w:r>
          </w:p>
        </w:tc>
        <w:tc>
          <w:tcPr>
            <w:tcW w:w="453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b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Topics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b/>
                <w:b/>
                <w:bCs/>
                <w:sz w:val="20"/>
                <w:szCs w:val="20"/>
                <w:lang w:val="en-GB" w:eastAsia="en-GB"/>
              </w:rPr>
            </w:pPr>
            <w:r>
              <w:rPr>
                <w:rFonts w:cs="Open Sans" w:ascii="Open Sans" w:hAnsi="Open Sans"/>
                <w:b/>
                <w:bCs/>
                <w:sz w:val="20"/>
                <w:szCs w:val="20"/>
                <w:lang w:val="en-GB" w:eastAsia="en-GB"/>
              </w:rPr>
              <w:t>Readings</w:t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tr for row in outline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{ row.session }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{ row.topic }}</w:t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  <w:t>{{ row.reading }}</w:t>
            </w:r>
          </w:p>
        </w:tc>
      </w:tr>
      <w:tr>
        <w:trPr/>
        <w:tc>
          <w:tcPr>
            <w:tcW w:w="186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  <w:t>{%tr endfor %}</w:t>
            </w:r>
          </w:p>
        </w:tc>
        <w:tc>
          <w:tcPr>
            <w:tcW w:w="45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cs="Open Sans" w:ascii="Open Sans" w:hAnsi="Open Sans"/>
                <w:sz w:val="20"/>
                <w:szCs w:val="20"/>
              </w:rPr>
            </w:r>
          </w:p>
        </w:tc>
        <w:tc>
          <w:tcPr>
            <w:tcW w:w="2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FFFFFF" w:fill="FFFFFF" w:val="clear"/>
          </w:tcPr>
          <w:p>
            <w:pPr>
              <w:pStyle w:val="Normal"/>
              <w:spacing w:before="0" w:after="0"/>
              <w:rPr>
                <w:rFonts w:ascii="Open Sans" w:hAnsi="Open Sans" w:cs="Open Sans"/>
                <w:iCs/>
                <w:sz w:val="20"/>
                <w:szCs w:val="20"/>
              </w:rPr>
            </w:pPr>
            <w:r>
              <w:rPr>
                <w:rFonts w:cs="Open Sans" w:ascii="Open Sans" w:hAnsi="Open Sans"/>
                <w:iCs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360" w:after="240"/>
        <w:rPr/>
      </w:pPr>
      <w:r>
        <w:rPr>
          <w:rFonts w:cs="Open Sans" w:ascii="Open Sans" w:hAnsi="Open Sans"/>
          <w:b/>
          <w:sz w:val="24"/>
          <w:szCs w:val="24"/>
        </w:rPr>
        <w:t xml:space="preserve">8. </w:t>
      </w:r>
      <w:r>
        <w:rPr>
          <w:rFonts w:cs="Open Sans" w:ascii="Open Sans" w:hAnsi="Open Sans"/>
          <w:b/>
          <w:caps/>
          <w:sz w:val="24"/>
          <w:szCs w:val="24"/>
        </w:rPr>
        <w:t>Short Bio of the Instructor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  <w:t>{% for instructor in instructors %}{{ instructor.</w:t>
      </w: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  <w:t>bio</w:t>
      </w: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  <w:t xml:space="preserve"> }}</w:t>
      </w:r>
    </w:p>
    <w:p>
      <w:pPr>
        <w:pStyle w:val="Normal"/>
        <w:spacing w:lineRule="auto" w:line="240" w:before="0" w:after="0"/>
        <w:rPr>
          <w:rFonts w:ascii="Open Sans" w:hAnsi="Open Sans" w:eastAsia="Times New Roman" w:cs="Open Sans"/>
          <w:sz w:val="20"/>
          <w:szCs w:val="20"/>
          <w:lang w:val="en-US" w:eastAsia="en-US" w:bidi="ar-SA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Open Sans" w:ascii="Open Sans" w:hAnsi="Open Sans"/>
          <w:sz w:val="20"/>
          <w:szCs w:val="20"/>
          <w:lang w:val="en-US" w:eastAsia="en-US" w:bidi="ar-SA"/>
        </w:rPr>
        <w:t>{% endfor %}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Open Sans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1436828"/>
    </w:sdtPr>
    <w:sdtContent>
      <w:p>
        <w:pPr>
          <w:pStyle w:val="Footer"/>
          <w:jc w:val="right"/>
          <w:rPr/>
        </w:pPr>
        <w:r>
          <w:rPr/>
          <w:fldChar w:fldCharType="begin"/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1828800" cy="301625"/>
              <wp:effectExtent l="0" t="0" r="0" b="0"/>
              <wp:wrapNone/>
              <wp:docPr id="2" name="Picture 8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8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28800" cy="301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c0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31c1d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6c0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631c1d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7a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631c1d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631c1d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hivatkozs">
    <w:name w:val="Internet-hivatkozás"/>
    <w:basedOn w:val="DefaultParagraphFont"/>
    <w:uiPriority w:val="99"/>
    <w:unhideWhenUsed/>
    <w:qFormat/>
    <w:rsid w:val="00631c1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31c1d"/>
    <w:rPr>
      <w:b/>
      <w:bCs/>
    </w:rPr>
  </w:style>
  <w:style w:type="character" w:styleId="Hangslyozs">
    <w:name w:val="Hangsúlyozás"/>
    <w:basedOn w:val="DefaultParagraphFont"/>
    <w:uiPriority w:val="20"/>
    <w:qFormat/>
    <w:rsid w:val="00631c1d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c514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c5144"/>
    <w:rPr/>
  </w:style>
  <w:style w:type="character" w:styleId="Mention" w:customStyle="1">
    <w:name w:val="Mention"/>
    <w:basedOn w:val="DefaultParagraphFont"/>
    <w:uiPriority w:val="99"/>
    <w:semiHidden/>
    <w:unhideWhenUsed/>
    <w:qFormat/>
    <w:rsid w:val="005a49db"/>
    <w:rPr>
      <w:color w:val="2B579A"/>
      <w:shd w:fill="E6E6E6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841e1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66c0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66c0f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Char" w:customStyle="1">
    <w:name w:val="Title Char"/>
    <w:basedOn w:val="DefaultParagraphFont"/>
    <w:link w:val="Title"/>
    <w:qFormat/>
    <w:rsid w:val="001e57ad"/>
    <w:rPr>
      <w:rFonts w:ascii="Times New Roman" w:hAnsi="Times New Roman" w:eastAsia="Times New Roman" w:cs="Times New Roman"/>
      <w:b/>
      <w:sz w:val="36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1e57ad"/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1e57ad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f641e"/>
    <w:rPr>
      <w:color w:val="605E5C"/>
      <w:shd w:fill="E1DFDD" w:val="clear"/>
    </w:rPr>
  </w:style>
  <w:style w:type="character" w:styleId="ListLabel1">
    <w:name w:val="ListLabel 1"/>
    <w:qFormat/>
    <w:rPr>
      <w:rFonts w:ascii="Open Sans" w:hAnsi="Open Sans" w:cs="Symbol"/>
      <w:sz w:val="20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Open Sans" w:hAnsi="Open Sans" w:cs="Symbol"/>
      <w:sz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Open Sans" w:hAnsi="Open Sans" w:cs="Symbol"/>
      <w:sz w:val="20"/>
    </w:rPr>
  </w:style>
  <w:style w:type="character" w:styleId="ListLabel20">
    <w:name w:val="ListLabel 20"/>
    <w:qFormat/>
    <w:rPr>
      <w:rFonts w:ascii="Open Sans" w:hAnsi="Open Sans" w:cs="Courier New"/>
      <w:sz w:val="20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Open Sans" w:hAnsi="Open Sans" w:cs="Symbol"/>
      <w:sz w:val="20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ascii="Open Sans" w:hAnsi="Open Sans" w:cs="Symbol"/>
      <w:sz w:val="20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ascii="Open Sans" w:hAnsi="Open Sans" w:cs="Courier New"/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ascii="Open Sans" w:hAnsi="Open Sans" w:cs="Symbol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Open Sans" w:hAnsi="Open Sans" w:eastAsia="Times New Roman" w:cs="Open Sans"/>
      <w:b/>
      <w:sz w:val="20"/>
      <w:szCs w:val="20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65">
    <w:name w:val="ListLabel 65"/>
    <w:qFormat/>
    <w:rPr>
      <w:rFonts w:ascii="Open Sans" w:hAnsi="Open Sans" w:cs="Open Sans"/>
      <w:sz w:val="20"/>
      <w:szCs w:val="20"/>
    </w:rPr>
  </w:style>
  <w:style w:type="character" w:styleId="ListLabel66">
    <w:name w:val="ListLabel 66"/>
    <w:qFormat/>
    <w:rPr>
      <w:rFonts w:cs="Symbol"/>
      <w:sz w:val="20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Open Sans" w:hAnsi="Open Sans" w:eastAsia="Times New Roman" w:cs="Open Sans"/>
      <w:b/>
      <w:sz w:val="20"/>
      <w:szCs w:val="20"/>
    </w:rPr>
  </w:style>
  <w:style w:type="character" w:styleId="ListLabel76">
    <w:name w:val="ListLabel 76"/>
    <w:qFormat/>
    <w:rPr>
      <w:rFonts w:ascii="Open Sans" w:hAnsi="Open Sans" w:eastAsia="Times New Roman" w:cs="Open Sans"/>
      <w:b/>
      <w:sz w:val="20"/>
      <w:szCs w:val="20"/>
    </w:rPr>
  </w:style>
  <w:style w:type="character" w:styleId="ListLabel77">
    <w:name w:val="ListLabel 77"/>
    <w:qFormat/>
    <w:rPr>
      <w:rFonts w:ascii="Open Sans" w:hAnsi="Open Sans" w:eastAsia="Times New Roman" w:cs="Open Sans"/>
      <w:b/>
      <w:sz w:val="20"/>
      <w:szCs w:val="20"/>
    </w:rPr>
  </w:style>
  <w:style w:type="character" w:styleId="ListLabel78">
    <w:name w:val="ListLabel 78"/>
    <w:qFormat/>
    <w:rPr>
      <w:rFonts w:ascii="Open Sans" w:hAnsi="Open Sans" w:eastAsia="Times New Roman" w:cs="Open Sans"/>
      <w:b/>
      <w:sz w:val="20"/>
      <w:szCs w:val="20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Cmsor">
    <w:name w:val="Címsor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631c1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c51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c514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a49db"/>
    <w:pPr>
      <w:spacing w:before="0" w:after="160"/>
      <w:ind w:left="720" w:hanging="0"/>
      <w:contextualSpacing/>
    </w:pPr>
    <w:rPr/>
  </w:style>
  <w:style w:type="paragraph" w:styleId="Title">
    <w:name w:val="Title"/>
    <w:basedOn w:val="Normal"/>
    <w:link w:val="TitleChar"/>
    <w:qFormat/>
    <w:rsid w:val="001e57ad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sz w:val="36"/>
      <w:szCs w:val="20"/>
    </w:rPr>
  </w:style>
  <w:style w:type="paragraph" w:styleId="Footnote">
    <w:name w:val="Footnote Text"/>
    <w:basedOn w:val="Normal"/>
    <w:link w:val="FootnoteTextChar"/>
    <w:semiHidden/>
    <w:rsid w:val="001e57ad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GB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conomics.ceu.edu/program/master-science-finance/overview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7b1c-821b-4703-9dad-dba5c1f61aa4}"/>
      </w:docPartPr>
      <w:docPartBody>
        <w:p w14:paraId="5931E5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504CAD3837240B2FD67A0F27A3C47" ma:contentTypeVersion="7" ma:contentTypeDescription="Create a new document." ma:contentTypeScope="" ma:versionID="5741ad3b967645ef4db4681858090647">
  <xsd:schema xmlns:xsd="http://www.w3.org/2001/XMLSchema" xmlns:xs="http://www.w3.org/2001/XMLSchema" xmlns:p="http://schemas.microsoft.com/office/2006/metadata/properties" xmlns:ns3="508f3c4f-d7b0-4acf-96ff-6b6afdbae084" xmlns:ns4="0fc035de-65a5-4e6d-a78c-42d7cc7b02ff" targetNamespace="http://schemas.microsoft.com/office/2006/metadata/properties" ma:root="true" ma:fieldsID="9c707eb0a6467be3e2f9389fa198f3b4" ns3:_="" ns4:_="">
    <xsd:import namespace="508f3c4f-d7b0-4acf-96ff-6b6afdbae084"/>
    <xsd:import namespace="0fc035de-65a5-4e6d-a78c-42d7cc7b02f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f3c4f-d7b0-4acf-96ff-6b6afdbae0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035de-65a5-4e6d-a78c-42d7cc7b0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EB1A-AFE5-4FB5-83EA-1CDC2BFDF331}">
  <ds:schemaRefs>
    <ds:schemaRef ds:uri="http://schemas.microsoft.com/office/infopath/2007/PartnerControls"/>
    <ds:schemaRef ds:uri="http://purl.org/dc/elements/1.1/"/>
    <ds:schemaRef ds:uri="508f3c4f-d7b0-4acf-96ff-6b6afdbae084"/>
    <ds:schemaRef ds:uri="http://www.w3.org/XML/1998/namespace"/>
    <ds:schemaRef ds:uri="http://schemas.microsoft.com/office/2006/metadata/properties"/>
    <ds:schemaRef ds:uri="http://purl.org/dc/terms/"/>
    <ds:schemaRef ds:uri="http://purl.org/dc/dcmitype/"/>
    <ds:schemaRef ds:uri="0fc035de-65a5-4e6d-a78c-42d7cc7b02ff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1FD0DB4-FAF8-4922-A7C1-CACBAF6B84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FB5E4-821E-4BBF-A5D0-98841BD2C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f3c4f-d7b0-4acf-96ff-6b6afdbae084"/>
    <ds:schemaRef ds:uri="0fc035de-65a5-4e6d-a78c-42d7cc7b02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FE1338-0955-4F28-8869-71DD819F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2.0.3$MacOSX_X86_64 LibreOffice_project/98c6a8a1c6c7b144ce3cc729e34964b47ce25d62</Application>
  <Pages>2</Pages>
  <Words>345</Words>
  <Characters>1692</Characters>
  <CharactersWithSpaces>2002</CharactersWithSpaces>
  <Paragraphs>57</Paragraphs>
  <Company>CE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1:44:00Z</dcterms:created>
  <dc:creator>CEU</dc:creator>
  <dc:description/>
  <dc:language>hu-HU</dc:language>
  <cp:lastModifiedBy/>
  <dcterms:modified xsi:type="dcterms:W3CDTF">2020-08-12T13:20:2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CEU</vt:lpwstr>
  </property>
  <property fmtid="{D5CDD505-2E9C-101B-9397-08002B2CF9AE}" pid="4" name="ContentTypeId">
    <vt:lpwstr>0x010100174504CAD3837240B2FD67A0F27A3C47</vt:lpwstr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